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B0" w:rsidRPr="0063572E" w:rsidRDefault="004269F1" w:rsidP="008C1BB0">
      <w:r>
        <w:rPr>
          <w:noProof/>
          <w:lang w:eastAsia="ru-RU" w:bidi="ar-SA"/>
        </w:rPr>
        <w:drawing>
          <wp:inline distT="0" distB="0" distL="0" distR="0">
            <wp:extent cx="6254875" cy="8599430"/>
            <wp:effectExtent l="1200150" t="0" r="1174625" b="0"/>
            <wp:docPr id="1" name="Рисунок 1" descr="C:\Users\User2-PC\Desktop\ЦРР -ДС №6\2018-2019 учебный год\На сайт\72\nod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-PC\Desktop\ЦРР -ДС №6\2018-2019 учебный год\На сайт\72\nod17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60775" cy="860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BB0" w:rsidRPr="0063572E">
        <w:t xml:space="preserve">Принято </w:t>
      </w:r>
      <w:r w:rsidR="008C1BB0" w:rsidRPr="0063572E">
        <w:lastRenderedPageBreak/>
        <w:t xml:space="preserve">на </w:t>
      </w:r>
      <w:r w:rsidR="008C1BB0" w:rsidRPr="003A2BEB">
        <w:t xml:space="preserve">педагогическом совете </w:t>
      </w:r>
      <w:r w:rsidR="003A2BEB" w:rsidRPr="003A2BEB">
        <w:t>МБДОУ «Црр – д/с № 6»</w:t>
      </w:r>
      <w:r w:rsidR="008C1BB0" w:rsidRPr="003A2BEB">
        <w:t xml:space="preserve">                                                                                         </w:t>
      </w:r>
      <w:r w:rsidR="008C1BB0" w:rsidRPr="0063572E">
        <w:t>Утверждено:</w:t>
      </w:r>
    </w:p>
    <w:p w:rsidR="008C1BB0" w:rsidRDefault="00D267DE" w:rsidP="008C1BB0">
      <w:r>
        <w:t xml:space="preserve">          </w:t>
      </w:r>
      <w:r w:rsidRPr="00B06D7A">
        <w:t xml:space="preserve">Протокол № </w:t>
      </w:r>
      <w:r w:rsidR="006244EC" w:rsidRPr="00B06D7A">
        <w:t>6/172</w:t>
      </w:r>
      <w:r w:rsidRPr="00B06D7A">
        <w:t xml:space="preserve"> </w:t>
      </w:r>
      <w:r w:rsidR="008C1BB0" w:rsidRPr="00B06D7A">
        <w:t xml:space="preserve">от </w:t>
      </w:r>
      <w:r w:rsidR="00DF2264">
        <w:t>27</w:t>
      </w:r>
      <w:r w:rsidR="006244EC" w:rsidRPr="00B06D7A">
        <w:t>.08.201</w:t>
      </w:r>
      <w:r w:rsidR="00DF2264">
        <w:t>8</w:t>
      </w:r>
      <w:r w:rsidR="006244EC" w:rsidRPr="00B06D7A">
        <w:t xml:space="preserve"> г.</w:t>
      </w:r>
      <w:r w:rsidR="008C1BB0" w:rsidRPr="0063572E">
        <w:t xml:space="preserve">                                                                                          </w:t>
      </w:r>
      <w:r w:rsidR="003A2BEB">
        <w:t xml:space="preserve">       </w:t>
      </w:r>
      <w:r w:rsidR="008C1BB0" w:rsidRPr="0063572E">
        <w:t xml:space="preserve">  </w:t>
      </w:r>
      <w:r w:rsidR="003A2BEB" w:rsidRPr="003A2BEB">
        <w:t>Директор МБДОУ «Црр – д/с № 6»</w:t>
      </w:r>
    </w:p>
    <w:p w:rsidR="006244EC" w:rsidRPr="003A2BEB" w:rsidRDefault="006244EC" w:rsidP="008C1B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 Большова И. В.</w:t>
      </w:r>
    </w:p>
    <w:p w:rsidR="008C1BB0" w:rsidRPr="0063572E" w:rsidRDefault="000F7380" w:rsidP="006244EC">
      <w:pPr>
        <w:pStyle w:val="ab"/>
        <w:ind w:left="9926" w:firstLine="0"/>
      </w:pPr>
      <w:r w:rsidRPr="00B06D7A">
        <w:t xml:space="preserve">Приказ № </w:t>
      </w:r>
      <w:r w:rsidR="00B06D7A">
        <w:t xml:space="preserve">           </w:t>
      </w:r>
      <w:proofErr w:type="gramStart"/>
      <w:r w:rsidRPr="00B06D7A">
        <w:t>-а</w:t>
      </w:r>
      <w:proofErr w:type="gramEnd"/>
      <w:r w:rsidRPr="00B06D7A">
        <w:t xml:space="preserve"> от</w:t>
      </w:r>
      <w:r w:rsidR="00B06D7A">
        <w:t xml:space="preserve">               </w:t>
      </w:r>
      <w:r w:rsidRPr="00B06D7A">
        <w:t>.201</w:t>
      </w:r>
      <w:r w:rsidR="006056CB">
        <w:t>8</w:t>
      </w:r>
      <w:r w:rsidRPr="00B06D7A">
        <w:t xml:space="preserve"> г.</w:t>
      </w:r>
      <w:r w:rsidR="006244EC">
        <w:t xml:space="preserve"> </w:t>
      </w:r>
    </w:p>
    <w:p w:rsidR="00642F1E" w:rsidRPr="003A2BEB" w:rsidRDefault="00C63A74" w:rsidP="00C02227">
      <w:pPr>
        <w:pStyle w:val="Standard"/>
        <w:jc w:val="center"/>
        <w:rPr>
          <w:b/>
        </w:rPr>
      </w:pPr>
      <w:r w:rsidRPr="003A2BEB">
        <w:rPr>
          <w:b/>
        </w:rPr>
        <w:t>РЕАЛИЗАЦИЯ ОБРАЗОВАТЕЛЬНЫХ ОБЛАСТЕЙ</w:t>
      </w:r>
    </w:p>
    <w:p w:rsidR="006244EC" w:rsidRDefault="003A2BEB" w:rsidP="006244EC">
      <w:pPr>
        <w:pStyle w:val="a9"/>
        <w:spacing w:after="0"/>
        <w:jc w:val="center"/>
        <w:rPr>
          <w:rFonts w:eastAsia="MS Mincho"/>
          <w:b/>
          <w:lang w:eastAsia="ja-JP"/>
        </w:rPr>
      </w:pPr>
      <w:r w:rsidRPr="00EF4C69">
        <w:rPr>
          <w:rFonts w:eastAsia="MS Mincho"/>
          <w:b/>
          <w:lang w:eastAsia="ja-JP"/>
        </w:rPr>
        <w:t xml:space="preserve">муниципального бюджетного дошкольного образовательного учреждения </w:t>
      </w:r>
    </w:p>
    <w:p w:rsidR="003A2BEB" w:rsidRPr="003A2BEB" w:rsidRDefault="003A2BEB" w:rsidP="003A2BEB">
      <w:pPr>
        <w:jc w:val="center"/>
        <w:rPr>
          <w:b/>
        </w:rPr>
      </w:pPr>
      <w:r w:rsidRPr="003A2BEB">
        <w:rPr>
          <w:b/>
        </w:rPr>
        <w:t>«Центр развития ребенка – детский сад № 6»</w:t>
      </w:r>
    </w:p>
    <w:p w:rsidR="003A2BEB" w:rsidRPr="003A2BEB" w:rsidRDefault="003A2BEB" w:rsidP="003A2BEB">
      <w:pPr>
        <w:jc w:val="center"/>
        <w:rPr>
          <w:rFonts w:eastAsia="MS Mincho"/>
          <w:b/>
          <w:lang w:eastAsia="ja-JP"/>
        </w:rPr>
      </w:pPr>
      <w:r w:rsidRPr="003A2BEB">
        <w:rPr>
          <w:b/>
        </w:rPr>
        <w:t xml:space="preserve">(структурное подразделение по адресу ул. </w:t>
      </w:r>
      <w:r w:rsidR="006244EC">
        <w:rPr>
          <w:b/>
        </w:rPr>
        <w:t>Бондаренко</w:t>
      </w:r>
      <w:r w:rsidRPr="003A2BEB">
        <w:rPr>
          <w:b/>
        </w:rPr>
        <w:t xml:space="preserve">, д. </w:t>
      </w:r>
      <w:r w:rsidR="006244EC">
        <w:rPr>
          <w:b/>
        </w:rPr>
        <w:t>3</w:t>
      </w:r>
      <w:r w:rsidRPr="003A2BEB">
        <w:rPr>
          <w:b/>
        </w:rPr>
        <w:t>)</w:t>
      </w:r>
    </w:p>
    <w:p w:rsidR="003A2BEB" w:rsidRPr="003A2BEB" w:rsidRDefault="003A2BEB" w:rsidP="003A2BEB">
      <w:pPr>
        <w:jc w:val="center"/>
        <w:rPr>
          <w:rFonts w:eastAsia="MS Mincho"/>
          <w:b/>
          <w:lang w:eastAsia="ja-JP"/>
        </w:rPr>
      </w:pPr>
      <w:r w:rsidRPr="003A2BEB">
        <w:rPr>
          <w:rFonts w:eastAsia="MS Mincho"/>
          <w:b/>
          <w:lang w:eastAsia="ja-JP"/>
        </w:rPr>
        <w:t>на 201</w:t>
      </w:r>
      <w:r w:rsidR="006056CB">
        <w:rPr>
          <w:rFonts w:eastAsia="MS Mincho"/>
          <w:b/>
          <w:lang w:eastAsia="ja-JP"/>
        </w:rPr>
        <w:t>8</w:t>
      </w:r>
      <w:r w:rsidRPr="003A2BEB">
        <w:rPr>
          <w:rFonts w:eastAsia="MS Mincho"/>
          <w:b/>
          <w:lang w:eastAsia="ja-JP"/>
        </w:rPr>
        <w:t>-201</w:t>
      </w:r>
      <w:r w:rsidR="006056CB">
        <w:rPr>
          <w:rFonts w:eastAsia="MS Mincho"/>
          <w:b/>
          <w:lang w:eastAsia="ja-JP"/>
        </w:rPr>
        <w:t>9</w:t>
      </w:r>
      <w:r w:rsidRPr="003A2BEB">
        <w:rPr>
          <w:rFonts w:eastAsia="MS Mincho"/>
          <w:b/>
          <w:lang w:eastAsia="ja-JP"/>
        </w:rPr>
        <w:t xml:space="preserve"> учебный год</w:t>
      </w:r>
    </w:p>
    <w:p w:rsidR="00642F1E" w:rsidRPr="0054055E" w:rsidRDefault="00642F1E">
      <w:pPr>
        <w:pStyle w:val="Standard"/>
        <w:jc w:val="center"/>
        <w:rPr>
          <w:b/>
        </w:rPr>
      </w:pPr>
    </w:p>
    <w:tbl>
      <w:tblPr>
        <w:tblW w:w="160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9"/>
        <w:gridCol w:w="2025"/>
        <w:gridCol w:w="2292"/>
        <w:gridCol w:w="2453"/>
        <w:gridCol w:w="2446"/>
        <w:gridCol w:w="2288"/>
        <w:gridCol w:w="2280"/>
      </w:tblGrid>
      <w:tr w:rsidR="0019328E" w:rsidRPr="0054055E" w:rsidTr="007F100B">
        <w:trPr>
          <w:trHeight w:val="509"/>
        </w:trPr>
        <w:tc>
          <w:tcPr>
            <w:tcW w:w="2229" w:type="dxa"/>
            <w:vAlign w:val="center"/>
          </w:tcPr>
          <w:p w:rsidR="0019328E" w:rsidRPr="0054055E" w:rsidRDefault="0019328E" w:rsidP="0091435D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4055E"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  <w:r w:rsidR="004F686B" w:rsidRPr="0054055E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54055E">
              <w:rPr>
                <w:rFonts w:eastAsia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2025" w:type="dxa"/>
            <w:vAlign w:val="center"/>
          </w:tcPr>
          <w:p w:rsidR="0019328E" w:rsidRPr="0054055E" w:rsidRDefault="0019328E" w:rsidP="0091435D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4055E">
              <w:rPr>
                <w:rFonts w:eastAsia="Times New Roman" w:cs="Times New Roman"/>
                <w:b/>
                <w:sz w:val="20"/>
                <w:szCs w:val="20"/>
              </w:rPr>
              <w:t>Продолжит.</w:t>
            </w:r>
          </w:p>
        </w:tc>
        <w:tc>
          <w:tcPr>
            <w:tcW w:w="2292" w:type="dxa"/>
            <w:vAlign w:val="center"/>
          </w:tcPr>
          <w:p w:rsidR="0019328E" w:rsidRPr="0054055E" w:rsidRDefault="0019328E" w:rsidP="0091435D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4055E">
              <w:rPr>
                <w:rFonts w:eastAsia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453" w:type="dxa"/>
            <w:vAlign w:val="center"/>
          </w:tcPr>
          <w:p w:rsidR="0019328E" w:rsidRPr="0054055E" w:rsidRDefault="0019328E" w:rsidP="0091435D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4055E">
              <w:rPr>
                <w:rFonts w:eastAsia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446" w:type="dxa"/>
            <w:vAlign w:val="center"/>
          </w:tcPr>
          <w:p w:rsidR="0019328E" w:rsidRPr="0054055E" w:rsidRDefault="0019328E" w:rsidP="0091435D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4055E">
              <w:rPr>
                <w:rFonts w:eastAsia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288" w:type="dxa"/>
            <w:vAlign w:val="center"/>
          </w:tcPr>
          <w:p w:rsidR="0019328E" w:rsidRPr="0054055E" w:rsidRDefault="0019328E" w:rsidP="0091435D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4055E">
              <w:rPr>
                <w:rFonts w:eastAsia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280" w:type="dxa"/>
            <w:vAlign w:val="center"/>
          </w:tcPr>
          <w:p w:rsidR="0019328E" w:rsidRPr="0054055E" w:rsidRDefault="0019328E" w:rsidP="0091435D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4055E">
              <w:rPr>
                <w:rFonts w:eastAsia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19328E" w:rsidRPr="0054055E" w:rsidTr="007F100B">
        <w:trPr>
          <w:trHeight w:val="134"/>
        </w:trPr>
        <w:tc>
          <w:tcPr>
            <w:tcW w:w="2229" w:type="dxa"/>
            <w:vMerge w:val="restart"/>
            <w:vAlign w:val="center"/>
          </w:tcPr>
          <w:p w:rsidR="0019328E" w:rsidRPr="0054055E" w:rsidRDefault="0019328E" w:rsidP="0091435D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4055E">
              <w:rPr>
                <w:rFonts w:eastAsia="Times New Roman" w:cs="Times New Roman"/>
                <w:b/>
                <w:sz w:val="20"/>
                <w:szCs w:val="20"/>
              </w:rPr>
              <w:t>В</w:t>
            </w:r>
            <w:r w:rsidR="001473A6" w:rsidRPr="0054055E">
              <w:rPr>
                <w:rFonts w:eastAsia="Times New Roman" w:cs="Times New Roman"/>
                <w:b/>
                <w:sz w:val="20"/>
                <w:szCs w:val="20"/>
              </w:rPr>
              <w:t>торая</w:t>
            </w:r>
            <w:r w:rsidR="00C02227" w:rsidRPr="0054055E">
              <w:rPr>
                <w:rFonts w:eastAsia="Times New Roman" w:cs="Times New Roman"/>
                <w:b/>
                <w:sz w:val="20"/>
                <w:szCs w:val="20"/>
              </w:rPr>
              <w:t xml:space="preserve"> группа раннего возраста</w:t>
            </w:r>
            <w:r w:rsidR="00DF2264">
              <w:rPr>
                <w:rFonts w:eastAsia="Times New Roman" w:cs="Times New Roman"/>
                <w:b/>
                <w:sz w:val="20"/>
                <w:szCs w:val="20"/>
              </w:rPr>
              <w:t xml:space="preserve"> №3</w:t>
            </w:r>
          </w:p>
          <w:p w:rsidR="0019328E" w:rsidRPr="0054055E" w:rsidRDefault="0019328E" w:rsidP="0091435D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4055E">
              <w:rPr>
                <w:rFonts w:eastAsia="Times New Roman" w:cs="Times New Roman"/>
                <w:b/>
                <w:sz w:val="20"/>
                <w:szCs w:val="20"/>
              </w:rPr>
              <w:t>(2-3)</w:t>
            </w:r>
          </w:p>
        </w:tc>
        <w:tc>
          <w:tcPr>
            <w:tcW w:w="2025" w:type="dxa"/>
            <w:vAlign w:val="center"/>
          </w:tcPr>
          <w:p w:rsidR="0019328E" w:rsidRPr="0054055E" w:rsidRDefault="005632CD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9.00-9.10</w:t>
            </w:r>
          </w:p>
          <w:p w:rsidR="005632CD" w:rsidRPr="0054055E" w:rsidRDefault="005632CD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9.20-9.30</w:t>
            </w:r>
          </w:p>
        </w:tc>
        <w:tc>
          <w:tcPr>
            <w:tcW w:w="2292" w:type="dxa"/>
            <w:vAlign w:val="center"/>
          </w:tcPr>
          <w:p w:rsidR="0019328E" w:rsidRPr="0054055E" w:rsidRDefault="00DF2264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ечевое развитие. Развитие речи.</w:t>
            </w:r>
          </w:p>
        </w:tc>
        <w:tc>
          <w:tcPr>
            <w:tcW w:w="2453" w:type="dxa"/>
            <w:vAlign w:val="center"/>
          </w:tcPr>
          <w:p w:rsidR="0019328E" w:rsidRPr="0054055E" w:rsidRDefault="00DF2264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Художественно – эстетическое развитие. Рисование</w:t>
            </w:r>
          </w:p>
        </w:tc>
        <w:tc>
          <w:tcPr>
            <w:tcW w:w="2446" w:type="dxa"/>
            <w:vAlign w:val="center"/>
          </w:tcPr>
          <w:p w:rsidR="00DF2264" w:rsidRDefault="00DF2264" w:rsidP="00DF2264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знавательное развитие. ФЭМП </w:t>
            </w:r>
          </w:p>
          <w:p w:rsidR="00DF2264" w:rsidRDefault="00DF2264" w:rsidP="00DF2264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изическое</w:t>
            </w:r>
            <w:r w:rsidRPr="0054055E">
              <w:rPr>
                <w:rFonts w:eastAsia="Times New Roman" w:cs="Times New Roman"/>
                <w:sz w:val="20"/>
                <w:szCs w:val="20"/>
              </w:rPr>
              <w:t xml:space="preserve"> развитие</w:t>
            </w:r>
            <w:r>
              <w:rPr>
                <w:rFonts w:eastAsia="Times New Roman" w:cs="Times New Roman"/>
                <w:sz w:val="20"/>
                <w:szCs w:val="20"/>
              </w:rPr>
              <w:t>. Физическая культура</w:t>
            </w:r>
          </w:p>
          <w:p w:rsidR="0019328E" w:rsidRDefault="00DF2264" w:rsidP="00DF2264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(на воздухе)</w:t>
            </w:r>
          </w:p>
          <w:p w:rsidR="00DF2264" w:rsidRPr="0054055E" w:rsidRDefault="00DF2264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:rsidR="0019328E" w:rsidRDefault="00DF2264" w:rsidP="00DF2264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знавательное развитие.</w:t>
            </w:r>
          </w:p>
          <w:p w:rsidR="00DF2264" w:rsidRPr="0054055E" w:rsidRDefault="00DF2264" w:rsidP="00DF2264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знакомление с окружающим миром.</w:t>
            </w:r>
          </w:p>
        </w:tc>
        <w:tc>
          <w:tcPr>
            <w:tcW w:w="2280" w:type="dxa"/>
            <w:vAlign w:val="center"/>
          </w:tcPr>
          <w:p w:rsidR="0019328E" w:rsidRPr="0054055E" w:rsidRDefault="00691103" w:rsidP="00691103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ечевое развитие. Развитие речи.</w:t>
            </w:r>
          </w:p>
        </w:tc>
      </w:tr>
      <w:tr w:rsidR="0019328E" w:rsidRPr="0054055E" w:rsidTr="007F100B">
        <w:trPr>
          <w:trHeight w:val="687"/>
        </w:trPr>
        <w:tc>
          <w:tcPr>
            <w:tcW w:w="2229" w:type="dxa"/>
            <w:vMerge/>
            <w:vAlign w:val="center"/>
          </w:tcPr>
          <w:p w:rsidR="0019328E" w:rsidRPr="0054055E" w:rsidRDefault="0019328E" w:rsidP="0091435D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:rsidR="005632CD" w:rsidRPr="00B06D7A" w:rsidRDefault="00FE7AB3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6D7A">
              <w:rPr>
                <w:rFonts w:eastAsia="Times New Roman" w:cs="Times New Roman"/>
                <w:sz w:val="20"/>
                <w:szCs w:val="20"/>
              </w:rPr>
              <w:t>15.3</w:t>
            </w:r>
            <w:r w:rsidR="00A10F85" w:rsidRPr="00B06D7A">
              <w:rPr>
                <w:rFonts w:eastAsia="Times New Roman" w:cs="Times New Roman"/>
                <w:sz w:val="20"/>
                <w:szCs w:val="20"/>
              </w:rPr>
              <w:t>5</w:t>
            </w:r>
            <w:r w:rsidRPr="00B06D7A">
              <w:rPr>
                <w:rFonts w:eastAsia="Times New Roman" w:cs="Times New Roman"/>
                <w:sz w:val="20"/>
                <w:szCs w:val="20"/>
              </w:rPr>
              <w:t>-15.4</w:t>
            </w:r>
            <w:r w:rsidR="00A10F85" w:rsidRPr="00B06D7A">
              <w:rPr>
                <w:rFonts w:eastAsia="Times New Roman" w:cs="Times New Roman"/>
                <w:sz w:val="20"/>
                <w:szCs w:val="20"/>
              </w:rPr>
              <w:t>5</w:t>
            </w:r>
          </w:p>
          <w:p w:rsidR="00FE7AB3" w:rsidRPr="0054055E" w:rsidRDefault="00FE7AB3" w:rsidP="00A10F8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6D7A">
              <w:rPr>
                <w:rFonts w:eastAsia="Times New Roman" w:cs="Times New Roman"/>
                <w:sz w:val="20"/>
                <w:szCs w:val="20"/>
              </w:rPr>
              <w:t>15.</w:t>
            </w:r>
            <w:r w:rsidR="0073657F" w:rsidRPr="00B06D7A">
              <w:rPr>
                <w:rFonts w:eastAsia="Times New Roman" w:cs="Times New Roman"/>
                <w:sz w:val="20"/>
                <w:szCs w:val="20"/>
              </w:rPr>
              <w:t>5</w:t>
            </w:r>
            <w:r w:rsidR="00A10F85" w:rsidRPr="00B06D7A">
              <w:rPr>
                <w:rFonts w:eastAsia="Times New Roman" w:cs="Times New Roman"/>
                <w:sz w:val="20"/>
                <w:szCs w:val="20"/>
              </w:rPr>
              <w:t>5</w:t>
            </w:r>
            <w:r w:rsidRPr="00B06D7A">
              <w:rPr>
                <w:rFonts w:eastAsia="Times New Roman" w:cs="Times New Roman"/>
                <w:sz w:val="20"/>
                <w:szCs w:val="20"/>
              </w:rPr>
              <w:t>-16.0</w:t>
            </w:r>
            <w:r w:rsidR="00A10F85" w:rsidRPr="00B06D7A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292" w:type="dxa"/>
            <w:vAlign w:val="center"/>
          </w:tcPr>
          <w:p w:rsidR="0019328E" w:rsidRPr="0054055E" w:rsidRDefault="00DF2264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Художественно – эстетическое развитие. Музыка</w:t>
            </w:r>
          </w:p>
        </w:tc>
        <w:tc>
          <w:tcPr>
            <w:tcW w:w="2453" w:type="dxa"/>
            <w:vAlign w:val="center"/>
          </w:tcPr>
          <w:p w:rsidR="00DF2264" w:rsidRDefault="00DF2264" w:rsidP="00FE7AB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изическое</w:t>
            </w:r>
            <w:r w:rsidR="00FE7AB3" w:rsidRPr="0054055E">
              <w:rPr>
                <w:rFonts w:eastAsia="Times New Roman" w:cs="Times New Roman"/>
                <w:sz w:val="20"/>
                <w:szCs w:val="20"/>
              </w:rPr>
              <w:t xml:space="preserve"> развитие</w:t>
            </w:r>
            <w:r>
              <w:rPr>
                <w:rFonts w:eastAsia="Times New Roman" w:cs="Times New Roman"/>
                <w:sz w:val="20"/>
                <w:szCs w:val="20"/>
              </w:rPr>
              <w:t>. Физическая культура</w:t>
            </w:r>
          </w:p>
          <w:p w:rsidR="0019328E" w:rsidRPr="0054055E" w:rsidRDefault="00DF2264" w:rsidP="00FE7AB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(в помещении)</w:t>
            </w:r>
            <w:r w:rsidR="00FE7AB3" w:rsidRPr="0054055E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vAlign w:val="center"/>
          </w:tcPr>
          <w:p w:rsidR="0019328E" w:rsidRPr="0054055E" w:rsidRDefault="00DF2264" w:rsidP="00FE7AB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 xml:space="preserve">Художественно – </w:t>
            </w:r>
            <w:r>
              <w:rPr>
                <w:rFonts w:eastAsia="Times New Roman" w:cs="Times New Roman"/>
                <w:sz w:val="20"/>
                <w:szCs w:val="20"/>
              </w:rPr>
              <w:t>эстетическое развитие. Лепка</w:t>
            </w:r>
          </w:p>
        </w:tc>
        <w:tc>
          <w:tcPr>
            <w:tcW w:w="2288" w:type="dxa"/>
            <w:vAlign w:val="center"/>
          </w:tcPr>
          <w:p w:rsidR="0019328E" w:rsidRPr="0054055E" w:rsidRDefault="00FE7AB3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Художественно – эстетическое развитие. Музыка</w:t>
            </w:r>
          </w:p>
        </w:tc>
        <w:tc>
          <w:tcPr>
            <w:tcW w:w="2280" w:type="dxa"/>
            <w:vAlign w:val="center"/>
          </w:tcPr>
          <w:p w:rsidR="00691103" w:rsidRDefault="00691103" w:rsidP="0069110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изическое</w:t>
            </w:r>
            <w:r w:rsidRPr="0054055E">
              <w:rPr>
                <w:rFonts w:eastAsia="Times New Roman" w:cs="Times New Roman"/>
                <w:sz w:val="20"/>
                <w:szCs w:val="20"/>
              </w:rPr>
              <w:t xml:space="preserve"> развитие</w:t>
            </w:r>
            <w:r>
              <w:rPr>
                <w:rFonts w:eastAsia="Times New Roman" w:cs="Times New Roman"/>
                <w:sz w:val="20"/>
                <w:szCs w:val="20"/>
              </w:rPr>
              <w:t>. Физическая культура</w:t>
            </w:r>
          </w:p>
          <w:p w:rsidR="0019328E" w:rsidRPr="0054055E" w:rsidRDefault="00691103" w:rsidP="00691103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(в помещении)</w:t>
            </w:r>
          </w:p>
        </w:tc>
      </w:tr>
      <w:tr w:rsidR="0019328E" w:rsidRPr="0054055E" w:rsidTr="007F100B">
        <w:trPr>
          <w:trHeight w:val="64"/>
        </w:trPr>
        <w:tc>
          <w:tcPr>
            <w:tcW w:w="2229" w:type="dxa"/>
            <w:vMerge w:val="restart"/>
            <w:vAlign w:val="center"/>
          </w:tcPr>
          <w:p w:rsidR="00C02227" w:rsidRPr="0054055E" w:rsidRDefault="00C02227" w:rsidP="00C02227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4055E">
              <w:rPr>
                <w:rFonts w:eastAsia="Times New Roman" w:cs="Times New Roman"/>
                <w:b/>
                <w:sz w:val="20"/>
                <w:szCs w:val="20"/>
              </w:rPr>
              <w:t>Младшая группа</w:t>
            </w:r>
            <w:r w:rsidR="00730EC5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5B7D15">
              <w:rPr>
                <w:rFonts w:eastAsia="Times New Roman" w:cs="Times New Roman"/>
                <w:b/>
                <w:sz w:val="20"/>
                <w:szCs w:val="20"/>
              </w:rPr>
              <w:t>№1</w:t>
            </w:r>
          </w:p>
          <w:p w:rsidR="0019328E" w:rsidRPr="0054055E" w:rsidRDefault="0019328E" w:rsidP="00C02227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4055E">
              <w:rPr>
                <w:rFonts w:eastAsia="Times New Roman" w:cs="Times New Roman"/>
                <w:b/>
                <w:sz w:val="20"/>
                <w:szCs w:val="20"/>
              </w:rPr>
              <w:t>(3-4)</w:t>
            </w:r>
          </w:p>
        </w:tc>
        <w:tc>
          <w:tcPr>
            <w:tcW w:w="2025" w:type="dxa"/>
            <w:vAlign w:val="center"/>
          </w:tcPr>
          <w:p w:rsidR="0019328E" w:rsidRPr="0054055E" w:rsidRDefault="005632CD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9.00-9.15</w:t>
            </w:r>
          </w:p>
        </w:tc>
        <w:tc>
          <w:tcPr>
            <w:tcW w:w="2292" w:type="dxa"/>
            <w:vAlign w:val="center"/>
          </w:tcPr>
          <w:p w:rsidR="0019328E" w:rsidRPr="0054055E" w:rsidRDefault="005B7D15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ечевое развитие. Развитие речи.</w:t>
            </w:r>
          </w:p>
        </w:tc>
        <w:tc>
          <w:tcPr>
            <w:tcW w:w="2453" w:type="dxa"/>
            <w:vAlign w:val="center"/>
          </w:tcPr>
          <w:p w:rsidR="0019328E" w:rsidRPr="0054055E" w:rsidRDefault="005B7D15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Художественно – эстетическое развитие. Рисование</w:t>
            </w:r>
          </w:p>
        </w:tc>
        <w:tc>
          <w:tcPr>
            <w:tcW w:w="2446" w:type="dxa"/>
            <w:vAlign w:val="center"/>
          </w:tcPr>
          <w:p w:rsidR="005B7D15" w:rsidRDefault="005B7D15" w:rsidP="005B7D1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знавательное развитие. ФЭМП </w:t>
            </w:r>
          </w:p>
          <w:p w:rsidR="0019328E" w:rsidRPr="0054055E" w:rsidRDefault="0019328E" w:rsidP="005B7D1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:rsidR="005632CD" w:rsidRPr="0054055E" w:rsidRDefault="005B7D15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знавательное развитие. Ознакомление с окружающим миром</w:t>
            </w:r>
          </w:p>
        </w:tc>
        <w:tc>
          <w:tcPr>
            <w:tcW w:w="2280" w:type="dxa"/>
            <w:vAlign w:val="center"/>
          </w:tcPr>
          <w:p w:rsidR="0019328E" w:rsidRPr="0054055E" w:rsidRDefault="009F6B3A" w:rsidP="0091435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Художественно – эстетическое развитие. Лепка/Аппликация</w:t>
            </w:r>
          </w:p>
        </w:tc>
      </w:tr>
      <w:tr w:rsidR="0019328E" w:rsidRPr="0054055E" w:rsidTr="007F100B">
        <w:trPr>
          <w:trHeight w:val="64"/>
        </w:trPr>
        <w:tc>
          <w:tcPr>
            <w:tcW w:w="2229" w:type="dxa"/>
            <w:vMerge/>
            <w:vAlign w:val="center"/>
          </w:tcPr>
          <w:p w:rsidR="0019328E" w:rsidRPr="0054055E" w:rsidRDefault="0019328E" w:rsidP="0091435D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:rsidR="0019328E" w:rsidRPr="0054055E" w:rsidRDefault="005B7D15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2292" w:type="dxa"/>
            <w:vAlign w:val="center"/>
          </w:tcPr>
          <w:p w:rsidR="0019328E" w:rsidRPr="0054055E" w:rsidRDefault="00E73FF8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Художественно – эстетическое развитие. Музыка</w:t>
            </w:r>
          </w:p>
        </w:tc>
        <w:tc>
          <w:tcPr>
            <w:tcW w:w="2453" w:type="dxa"/>
            <w:vAlign w:val="center"/>
          </w:tcPr>
          <w:p w:rsidR="0019328E" w:rsidRPr="0054055E" w:rsidRDefault="00E73FF8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Физическое развитие</w:t>
            </w:r>
          </w:p>
          <w:p w:rsidR="005B7D15" w:rsidRDefault="005B7D15" w:rsidP="005B7D1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изическая культура</w:t>
            </w:r>
          </w:p>
          <w:p w:rsidR="00E73FF8" w:rsidRPr="0054055E" w:rsidRDefault="005B7D15" w:rsidP="005B7D1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(в помещении)</w:t>
            </w:r>
          </w:p>
        </w:tc>
        <w:tc>
          <w:tcPr>
            <w:tcW w:w="2446" w:type="dxa"/>
            <w:vAlign w:val="center"/>
          </w:tcPr>
          <w:p w:rsidR="005B7D15" w:rsidRDefault="005B7D15" w:rsidP="005B7D1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изическое</w:t>
            </w:r>
            <w:r w:rsidRPr="0054055E">
              <w:rPr>
                <w:rFonts w:eastAsia="Times New Roman" w:cs="Times New Roman"/>
                <w:sz w:val="20"/>
                <w:szCs w:val="20"/>
              </w:rPr>
              <w:t xml:space="preserve"> развитие</w:t>
            </w:r>
            <w:r>
              <w:rPr>
                <w:rFonts w:eastAsia="Times New Roman" w:cs="Times New Roman"/>
                <w:sz w:val="20"/>
                <w:szCs w:val="20"/>
              </w:rPr>
              <w:t>. Физическая культура</w:t>
            </w:r>
          </w:p>
          <w:p w:rsidR="005B7D15" w:rsidRDefault="005B7D15" w:rsidP="005B7D1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(на воздухе)</w:t>
            </w:r>
          </w:p>
          <w:p w:rsidR="0019328E" w:rsidRPr="0054055E" w:rsidRDefault="0019328E" w:rsidP="005B7D1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:rsidR="0019328E" w:rsidRPr="0054055E" w:rsidRDefault="005B7D15" w:rsidP="00BD19B4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Художественно – эстетическое развитие. Музыка</w:t>
            </w:r>
          </w:p>
        </w:tc>
        <w:tc>
          <w:tcPr>
            <w:tcW w:w="2280" w:type="dxa"/>
            <w:vAlign w:val="center"/>
          </w:tcPr>
          <w:p w:rsidR="00BD19B4" w:rsidRPr="0054055E" w:rsidRDefault="00BD19B4" w:rsidP="00BD19B4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Физическое развитие</w:t>
            </w:r>
          </w:p>
          <w:p w:rsidR="009F6B3A" w:rsidRDefault="009F6B3A" w:rsidP="009F6B3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изическая культура</w:t>
            </w:r>
          </w:p>
          <w:p w:rsidR="0019328E" w:rsidRPr="0054055E" w:rsidRDefault="009F6B3A" w:rsidP="009F6B3A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(в помещении)</w:t>
            </w:r>
          </w:p>
        </w:tc>
      </w:tr>
      <w:tr w:rsidR="00595FB0" w:rsidRPr="00730EC5" w:rsidTr="007F100B">
        <w:trPr>
          <w:trHeight w:val="615"/>
        </w:trPr>
        <w:tc>
          <w:tcPr>
            <w:tcW w:w="2229" w:type="dxa"/>
            <w:vMerge w:val="restart"/>
            <w:vAlign w:val="center"/>
          </w:tcPr>
          <w:p w:rsidR="00595FB0" w:rsidRPr="00451FFA" w:rsidRDefault="00AA082E" w:rsidP="00AA082E">
            <w:pPr>
              <w:pStyle w:val="Standard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Средняя</w:t>
            </w:r>
            <w:r w:rsidR="00C02227" w:rsidRPr="00451FFA">
              <w:rPr>
                <w:rFonts w:eastAsia="Times New Roman" w:cs="Times New Roman"/>
                <w:b/>
                <w:sz w:val="20"/>
                <w:szCs w:val="20"/>
              </w:rPr>
              <w:t xml:space="preserve"> группа</w:t>
            </w:r>
            <w:r w:rsidR="00730EC5" w:rsidRPr="00451FFA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№ 2</w:t>
            </w:r>
          </w:p>
          <w:p w:rsidR="00C02227" w:rsidRPr="00451FFA" w:rsidRDefault="00AA082E" w:rsidP="00730EC5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(4</w:t>
            </w:r>
            <w:r w:rsidR="00C02227" w:rsidRPr="00451FFA">
              <w:rPr>
                <w:rFonts w:eastAsia="Times New Roman" w:cs="Times New Roman"/>
                <w:b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5</w:t>
            </w:r>
            <w:r w:rsidR="00C02227" w:rsidRPr="00451FFA">
              <w:rPr>
                <w:rFonts w:eastAsia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25" w:type="dxa"/>
            <w:vAlign w:val="center"/>
          </w:tcPr>
          <w:p w:rsidR="00595FB0" w:rsidRPr="00451FFA" w:rsidRDefault="00AA082E" w:rsidP="00730EC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00-9.20</w:t>
            </w:r>
          </w:p>
        </w:tc>
        <w:tc>
          <w:tcPr>
            <w:tcW w:w="2292" w:type="dxa"/>
            <w:vAlign w:val="center"/>
          </w:tcPr>
          <w:p w:rsidR="00595FB0" w:rsidRPr="00451FFA" w:rsidRDefault="006244EC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1FFA">
              <w:rPr>
                <w:rFonts w:eastAsia="Times New Roman" w:cs="Times New Roman"/>
                <w:sz w:val="20"/>
                <w:szCs w:val="20"/>
              </w:rPr>
              <w:t>Художественно – эстетическое развитие. Музыка</w:t>
            </w:r>
          </w:p>
        </w:tc>
        <w:tc>
          <w:tcPr>
            <w:tcW w:w="2453" w:type="dxa"/>
            <w:vAlign w:val="center"/>
          </w:tcPr>
          <w:p w:rsidR="00AA082E" w:rsidRPr="0054055E" w:rsidRDefault="00AA082E" w:rsidP="00AA082E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Физическое развитие</w:t>
            </w:r>
          </w:p>
          <w:p w:rsidR="00AA082E" w:rsidRDefault="00AA082E" w:rsidP="00AA082E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изическая культура</w:t>
            </w:r>
          </w:p>
          <w:p w:rsidR="00595FB0" w:rsidRPr="00451FFA" w:rsidRDefault="00AA082E" w:rsidP="00AA082E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(в помещении)</w:t>
            </w:r>
          </w:p>
        </w:tc>
        <w:tc>
          <w:tcPr>
            <w:tcW w:w="2446" w:type="dxa"/>
            <w:vAlign w:val="center"/>
          </w:tcPr>
          <w:p w:rsidR="001D037B" w:rsidRDefault="001D037B" w:rsidP="001D037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знавательное развитие. ФЭМП </w:t>
            </w:r>
          </w:p>
          <w:p w:rsidR="00595FB0" w:rsidRPr="00451FFA" w:rsidRDefault="00595FB0" w:rsidP="001D037B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:rsidR="00595FB0" w:rsidRPr="00451FFA" w:rsidRDefault="001D037B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51FFA">
              <w:rPr>
                <w:rFonts w:eastAsia="Times New Roman" w:cs="Times New Roman"/>
                <w:sz w:val="20"/>
                <w:szCs w:val="20"/>
              </w:rPr>
              <w:t>Художественно – эстетическое развитие. Музыка</w:t>
            </w:r>
          </w:p>
        </w:tc>
        <w:tc>
          <w:tcPr>
            <w:tcW w:w="2280" w:type="dxa"/>
            <w:vAlign w:val="center"/>
          </w:tcPr>
          <w:p w:rsidR="001D037B" w:rsidRDefault="001D037B" w:rsidP="001D037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изическое</w:t>
            </w:r>
            <w:r w:rsidRPr="0054055E">
              <w:rPr>
                <w:rFonts w:eastAsia="Times New Roman" w:cs="Times New Roman"/>
                <w:sz w:val="20"/>
                <w:szCs w:val="20"/>
              </w:rPr>
              <w:t xml:space="preserve"> развитие</w:t>
            </w:r>
            <w:r>
              <w:rPr>
                <w:rFonts w:eastAsia="Times New Roman" w:cs="Times New Roman"/>
                <w:sz w:val="20"/>
                <w:szCs w:val="20"/>
              </w:rPr>
              <w:t>. Физическая культура</w:t>
            </w:r>
          </w:p>
          <w:p w:rsidR="00595FB0" w:rsidRPr="00451FFA" w:rsidRDefault="001D037B" w:rsidP="001D037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(в помещении)</w:t>
            </w:r>
          </w:p>
        </w:tc>
      </w:tr>
      <w:tr w:rsidR="00595FB0" w:rsidRPr="0054055E" w:rsidTr="007F100B">
        <w:trPr>
          <w:trHeight w:val="645"/>
        </w:trPr>
        <w:tc>
          <w:tcPr>
            <w:tcW w:w="2229" w:type="dxa"/>
            <w:vMerge/>
            <w:vAlign w:val="center"/>
          </w:tcPr>
          <w:p w:rsidR="00595FB0" w:rsidRPr="00451FFA" w:rsidRDefault="00595FB0" w:rsidP="0091435D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:rsidR="00595FB0" w:rsidRPr="00451FFA" w:rsidRDefault="00AA082E" w:rsidP="002E110E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30</w:t>
            </w:r>
            <w:r w:rsidR="00595FB0" w:rsidRPr="00451FFA">
              <w:rPr>
                <w:rFonts w:eastAsia="Times New Roman" w:cs="Times New Roman"/>
                <w:sz w:val="20"/>
                <w:szCs w:val="20"/>
              </w:rPr>
              <w:t>-9.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="00595FB0" w:rsidRPr="00451FF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2292" w:type="dxa"/>
            <w:vAlign w:val="center"/>
          </w:tcPr>
          <w:p w:rsidR="006244EC" w:rsidRPr="00451FFA" w:rsidRDefault="00AA082E" w:rsidP="00AA082E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ечевое развитие. Развитие речи.</w:t>
            </w:r>
          </w:p>
        </w:tc>
        <w:tc>
          <w:tcPr>
            <w:tcW w:w="2453" w:type="dxa"/>
            <w:vAlign w:val="center"/>
          </w:tcPr>
          <w:p w:rsidR="00595FB0" w:rsidRPr="00451FFA" w:rsidRDefault="00AA082E" w:rsidP="00AA082E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Художественно – эстетическое развитие. Рисование</w:t>
            </w:r>
          </w:p>
        </w:tc>
        <w:tc>
          <w:tcPr>
            <w:tcW w:w="2446" w:type="dxa"/>
            <w:vAlign w:val="center"/>
          </w:tcPr>
          <w:p w:rsidR="001D037B" w:rsidRDefault="001D037B" w:rsidP="001D037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изическое</w:t>
            </w:r>
            <w:r w:rsidRPr="0054055E">
              <w:rPr>
                <w:rFonts w:eastAsia="Times New Roman" w:cs="Times New Roman"/>
                <w:sz w:val="20"/>
                <w:szCs w:val="20"/>
              </w:rPr>
              <w:t xml:space="preserve"> развитие</w:t>
            </w:r>
            <w:r>
              <w:rPr>
                <w:rFonts w:eastAsia="Times New Roman" w:cs="Times New Roman"/>
                <w:sz w:val="20"/>
                <w:szCs w:val="20"/>
              </w:rPr>
              <w:t>. Физическая культура</w:t>
            </w:r>
          </w:p>
          <w:p w:rsidR="001D037B" w:rsidRDefault="001D037B" w:rsidP="001D037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(на воздухе)</w:t>
            </w:r>
          </w:p>
          <w:p w:rsidR="00595FB0" w:rsidRPr="00451FFA" w:rsidRDefault="00595FB0" w:rsidP="00AA082E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:rsidR="00595FB0" w:rsidRPr="00451FFA" w:rsidRDefault="001D037B" w:rsidP="006244EC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знавательное развитие. Ознакомление с окружающим миром</w:t>
            </w:r>
          </w:p>
        </w:tc>
        <w:tc>
          <w:tcPr>
            <w:tcW w:w="2280" w:type="dxa"/>
            <w:vAlign w:val="center"/>
          </w:tcPr>
          <w:p w:rsidR="00595FB0" w:rsidRPr="00451FFA" w:rsidRDefault="001D037B" w:rsidP="001D037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Художественно – эстетическое развитие. Лепка/Аппликация</w:t>
            </w:r>
          </w:p>
        </w:tc>
      </w:tr>
      <w:tr w:rsidR="00176334" w:rsidRPr="0054055E" w:rsidTr="007F100B">
        <w:trPr>
          <w:trHeight w:val="659"/>
        </w:trPr>
        <w:tc>
          <w:tcPr>
            <w:tcW w:w="2229" w:type="dxa"/>
            <w:vMerge w:val="restart"/>
            <w:vAlign w:val="center"/>
          </w:tcPr>
          <w:p w:rsidR="00176334" w:rsidRPr="0054055E" w:rsidRDefault="00176334" w:rsidP="00C02227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4055E">
              <w:rPr>
                <w:rFonts w:eastAsia="Times New Roman" w:cs="Times New Roman"/>
                <w:b/>
                <w:sz w:val="20"/>
                <w:szCs w:val="20"/>
              </w:rPr>
              <w:t>С</w:t>
            </w:r>
            <w:r w:rsidR="00730EC5">
              <w:rPr>
                <w:rFonts w:eastAsia="Times New Roman" w:cs="Times New Roman"/>
                <w:b/>
                <w:sz w:val="20"/>
                <w:szCs w:val="20"/>
              </w:rPr>
              <w:t>редняя</w:t>
            </w:r>
            <w:r w:rsidRPr="0054055E">
              <w:rPr>
                <w:rFonts w:eastAsia="Times New Roman" w:cs="Times New Roman"/>
                <w:b/>
                <w:sz w:val="20"/>
                <w:szCs w:val="20"/>
              </w:rPr>
              <w:t xml:space="preserve"> группа</w:t>
            </w:r>
            <w:r w:rsidR="005A5831">
              <w:rPr>
                <w:rFonts w:eastAsia="Times New Roman" w:cs="Times New Roman"/>
                <w:b/>
                <w:sz w:val="20"/>
                <w:szCs w:val="20"/>
              </w:rPr>
              <w:t xml:space="preserve"> № 6</w:t>
            </w:r>
          </w:p>
          <w:p w:rsidR="00C02227" w:rsidRPr="0054055E" w:rsidRDefault="00730EC5" w:rsidP="00730EC5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(4-5</w:t>
            </w:r>
            <w:r w:rsidR="00C02227" w:rsidRPr="0054055E">
              <w:rPr>
                <w:rFonts w:eastAsia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25" w:type="dxa"/>
            <w:vAlign w:val="center"/>
          </w:tcPr>
          <w:p w:rsidR="00176334" w:rsidRPr="0054055E" w:rsidRDefault="00163FFD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00-9.20</w:t>
            </w:r>
          </w:p>
        </w:tc>
        <w:tc>
          <w:tcPr>
            <w:tcW w:w="2292" w:type="dxa"/>
            <w:vAlign w:val="center"/>
          </w:tcPr>
          <w:p w:rsidR="00176334" w:rsidRPr="00375E4C" w:rsidRDefault="005A5831" w:rsidP="005A5831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Художественно – эстетическое развитие. Лепка/Аппликация</w:t>
            </w:r>
          </w:p>
        </w:tc>
        <w:tc>
          <w:tcPr>
            <w:tcW w:w="2453" w:type="dxa"/>
            <w:vAlign w:val="center"/>
          </w:tcPr>
          <w:p w:rsidR="005A5831" w:rsidRDefault="005A5831" w:rsidP="005A583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знавательное развитие.</w:t>
            </w:r>
          </w:p>
          <w:p w:rsidR="00176334" w:rsidRPr="0054055E" w:rsidRDefault="005A5831" w:rsidP="005A5831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знакомление с окружающим миром.</w:t>
            </w:r>
          </w:p>
        </w:tc>
        <w:tc>
          <w:tcPr>
            <w:tcW w:w="2446" w:type="dxa"/>
            <w:vAlign w:val="center"/>
          </w:tcPr>
          <w:p w:rsidR="00176334" w:rsidRPr="0054055E" w:rsidRDefault="005A5831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знавательное развитие. ФЭМП</w:t>
            </w:r>
          </w:p>
        </w:tc>
        <w:tc>
          <w:tcPr>
            <w:tcW w:w="2288" w:type="dxa"/>
            <w:vAlign w:val="center"/>
          </w:tcPr>
          <w:p w:rsidR="00492F8C" w:rsidRPr="0054055E" w:rsidRDefault="00613EF8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Художественно – эстетическое развитие. Рисование</w:t>
            </w:r>
          </w:p>
        </w:tc>
        <w:tc>
          <w:tcPr>
            <w:tcW w:w="2280" w:type="dxa"/>
            <w:vAlign w:val="center"/>
          </w:tcPr>
          <w:p w:rsidR="00176334" w:rsidRPr="0054055E" w:rsidRDefault="00613EF8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3EF8">
              <w:rPr>
                <w:rFonts w:eastAsia="Times New Roman" w:cs="Times New Roman"/>
                <w:sz w:val="20"/>
                <w:szCs w:val="20"/>
              </w:rPr>
              <w:t>Речевое развитие</w:t>
            </w:r>
            <w:r w:rsidR="005A5831">
              <w:rPr>
                <w:rFonts w:eastAsia="Times New Roman" w:cs="Times New Roman"/>
                <w:sz w:val="20"/>
                <w:szCs w:val="20"/>
              </w:rPr>
              <w:t>. Развитие речи.</w:t>
            </w:r>
          </w:p>
        </w:tc>
      </w:tr>
      <w:tr w:rsidR="00176334" w:rsidRPr="0054055E" w:rsidTr="007F100B">
        <w:trPr>
          <w:trHeight w:val="695"/>
        </w:trPr>
        <w:tc>
          <w:tcPr>
            <w:tcW w:w="2229" w:type="dxa"/>
            <w:vMerge/>
            <w:vAlign w:val="center"/>
          </w:tcPr>
          <w:p w:rsidR="00176334" w:rsidRPr="0054055E" w:rsidRDefault="00176334" w:rsidP="0091435D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:rsidR="00613EF8" w:rsidRDefault="00613EF8" w:rsidP="00163FF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176334" w:rsidRDefault="00176334" w:rsidP="00163FF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9.</w:t>
            </w:r>
            <w:r w:rsidR="005A5831">
              <w:rPr>
                <w:rFonts w:eastAsia="Times New Roman" w:cs="Times New Roman"/>
                <w:sz w:val="20"/>
                <w:szCs w:val="20"/>
              </w:rPr>
              <w:t>3</w:t>
            </w:r>
            <w:r w:rsidR="00214FBB">
              <w:rPr>
                <w:rFonts w:eastAsia="Times New Roman" w:cs="Times New Roman"/>
                <w:sz w:val="20"/>
                <w:szCs w:val="20"/>
              </w:rPr>
              <w:t>5</w:t>
            </w:r>
            <w:r w:rsidRPr="0054055E">
              <w:rPr>
                <w:rFonts w:eastAsia="Times New Roman" w:cs="Times New Roman"/>
                <w:sz w:val="20"/>
                <w:szCs w:val="20"/>
              </w:rPr>
              <w:t>-</w:t>
            </w:r>
            <w:r w:rsidR="005A5831">
              <w:rPr>
                <w:rFonts w:eastAsia="Times New Roman" w:cs="Times New Roman"/>
                <w:sz w:val="20"/>
                <w:szCs w:val="20"/>
              </w:rPr>
              <w:t>9</w:t>
            </w:r>
            <w:r w:rsidR="00D742A1" w:rsidRPr="0054055E">
              <w:rPr>
                <w:rFonts w:eastAsia="Times New Roman" w:cs="Times New Roman"/>
                <w:sz w:val="20"/>
                <w:szCs w:val="20"/>
              </w:rPr>
              <w:t>.</w:t>
            </w:r>
            <w:r w:rsidR="005A5831">
              <w:rPr>
                <w:rFonts w:eastAsia="Times New Roman" w:cs="Times New Roman"/>
                <w:sz w:val="20"/>
                <w:szCs w:val="20"/>
              </w:rPr>
              <w:t>5</w:t>
            </w:r>
            <w:r w:rsidR="00214FBB">
              <w:rPr>
                <w:rFonts w:eastAsia="Times New Roman" w:cs="Times New Roman"/>
                <w:sz w:val="20"/>
                <w:szCs w:val="20"/>
              </w:rPr>
              <w:t>5</w:t>
            </w:r>
          </w:p>
          <w:p w:rsidR="00613EF8" w:rsidRDefault="00613EF8" w:rsidP="00163FF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613EF8" w:rsidRDefault="00613EF8" w:rsidP="00163FF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613EF8" w:rsidRPr="0054055E" w:rsidRDefault="00613EF8" w:rsidP="00163FF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176334" w:rsidRPr="0054055E" w:rsidRDefault="00413CA0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Художественно – эстетическое развитие. Музыка</w:t>
            </w:r>
          </w:p>
          <w:p w:rsidR="00413CA0" w:rsidRPr="0054055E" w:rsidRDefault="00413CA0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B5789C" w:rsidRDefault="005A5831" w:rsidP="005A583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Физическое развит</w:t>
            </w:r>
            <w:r w:rsidR="00B5789C">
              <w:rPr>
                <w:rFonts w:eastAsia="Times New Roman" w:cs="Times New Roman"/>
                <w:sz w:val="20"/>
                <w:szCs w:val="20"/>
              </w:rPr>
              <w:t>ие.</w:t>
            </w:r>
          </w:p>
          <w:p w:rsidR="005A5831" w:rsidRDefault="005A5831" w:rsidP="005A583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изическая культура</w:t>
            </w:r>
          </w:p>
          <w:p w:rsidR="00176334" w:rsidRPr="0054055E" w:rsidRDefault="005A5831" w:rsidP="005A5831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(в помещении)</w:t>
            </w:r>
          </w:p>
        </w:tc>
        <w:tc>
          <w:tcPr>
            <w:tcW w:w="2446" w:type="dxa"/>
            <w:vAlign w:val="center"/>
          </w:tcPr>
          <w:p w:rsidR="00B5789C" w:rsidRDefault="00B5789C" w:rsidP="00B5789C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  <w:p w:rsidR="00B5789C" w:rsidRDefault="00B5789C" w:rsidP="00B5789C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изическое развитие.</w:t>
            </w:r>
          </w:p>
          <w:p w:rsidR="00B5789C" w:rsidRDefault="00B5789C" w:rsidP="00B5789C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изическая культура</w:t>
            </w:r>
          </w:p>
          <w:p w:rsidR="00413CA0" w:rsidRPr="0054055E" w:rsidRDefault="00B5789C" w:rsidP="00B5789C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на воздухе)</w:t>
            </w:r>
          </w:p>
          <w:p w:rsidR="00176334" w:rsidRPr="0054055E" w:rsidRDefault="00176334" w:rsidP="00413CA0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:rsidR="00413CA0" w:rsidRPr="0054055E" w:rsidRDefault="00B5789C" w:rsidP="00B5789C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Художественно – эстетическое развитие. Рисование</w:t>
            </w:r>
          </w:p>
          <w:p w:rsidR="00176334" w:rsidRPr="0054055E" w:rsidRDefault="00176334" w:rsidP="00413CA0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B5789C" w:rsidRDefault="00B5789C" w:rsidP="00B5789C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изическое развитие. Физическая культура</w:t>
            </w:r>
          </w:p>
          <w:p w:rsidR="00413CA0" w:rsidRPr="0054055E" w:rsidRDefault="00B5789C" w:rsidP="00B5789C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(в помещении)</w:t>
            </w:r>
          </w:p>
        </w:tc>
      </w:tr>
      <w:tr w:rsidR="00176334" w:rsidRPr="0054055E" w:rsidTr="007F100B">
        <w:trPr>
          <w:trHeight w:val="699"/>
        </w:trPr>
        <w:tc>
          <w:tcPr>
            <w:tcW w:w="2229" w:type="dxa"/>
            <w:vMerge w:val="restart"/>
            <w:vAlign w:val="center"/>
          </w:tcPr>
          <w:p w:rsidR="00C02227" w:rsidRPr="0054055E" w:rsidRDefault="00730EC5" w:rsidP="00C02227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Старшая группа</w:t>
            </w:r>
            <w:r w:rsidR="00B5789C">
              <w:rPr>
                <w:rFonts w:eastAsia="Times New Roman" w:cs="Times New Roman"/>
                <w:b/>
                <w:sz w:val="20"/>
                <w:szCs w:val="20"/>
              </w:rPr>
              <w:t xml:space="preserve"> № 4</w:t>
            </w:r>
          </w:p>
          <w:p w:rsidR="00176334" w:rsidRPr="0054055E" w:rsidRDefault="00176334" w:rsidP="00730EC5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4055E">
              <w:rPr>
                <w:rFonts w:eastAsia="Times New Roman" w:cs="Times New Roman"/>
                <w:b/>
                <w:sz w:val="20"/>
                <w:szCs w:val="20"/>
              </w:rPr>
              <w:t>(</w:t>
            </w:r>
            <w:r w:rsidR="00730EC5">
              <w:rPr>
                <w:rFonts w:eastAsia="Times New Roman" w:cs="Times New Roman"/>
                <w:b/>
                <w:sz w:val="20"/>
                <w:szCs w:val="20"/>
              </w:rPr>
              <w:t>5-</w:t>
            </w:r>
            <w:r w:rsidRPr="0054055E">
              <w:rPr>
                <w:rFonts w:eastAsia="Times New Roman" w:cs="Times New Roman"/>
                <w:b/>
                <w:sz w:val="20"/>
                <w:szCs w:val="20"/>
              </w:rPr>
              <w:t>6)</w:t>
            </w:r>
          </w:p>
        </w:tc>
        <w:tc>
          <w:tcPr>
            <w:tcW w:w="2025" w:type="dxa"/>
            <w:vAlign w:val="center"/>
          </w:tcPr>
          <w:p w:rsidR="00176334" w:rsidRPr="0054055E" w:rsidRDefault="00176334" w:rsidP="008A0949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9.00-9.</w:t>
            </w:r>
            <w:r w:rsidR="002E110E">
              <w:rPr>
                <w:rFonts w:eastAsia="Times New Roman" w:cs="Times New Roman"/>
                <w:sz w:val="20"/>
                <w:szCs w:val="20"/>
              </w:rPr>
              <w:t>2</w:t>
            </w:r>
            <w:r w:rsidR="00B5789C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292" w:type="dxa"/>
            <w:vAlign w:val="center"/>
          </w:tcPr>
          <w:p w:rsidR="00D90ECC" w:rsidRPr="0054055E" w:rsidRDefault="00D90ECC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Речевое развитие.</w:t>
            </w:r>
          </w:p>
          <w:p w:rsidR="00176334" w:rsidRPr="0054055E" w:rsidRDefault="00B5789C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453" w:type="dxa"/>
            <w:vAlign w:val="center"/>
          </w:tcPr>
          <w:p w:rsidR="00176334" w:rsidRPr="0054055E" w:rsidRDefault="00413CA0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Художественно</w:t>
            </w:r>
            <w:r w:rsidR="007F100B">
              <w:rPr>
                <w:rFonts w:eastAsia="Times New Roman" w:cs="Times New Roman"/>
                <w:sz w:val="20"/>
                <w:szCs w:val="20"/>
              </w:rPr>
              <w:t xml:space="preserve"> – эстетическое развитие. Рисование</w:t>
            </w:r>
          </w:p>
        </w:tc>
        <w:tc>
          <w:tcPr>
            <w:tcW w:w="2446" w:type="dxa"/>
            <w:vAlign w:val="center"/>
          </w:tcPr>
          <w:p w:rsidR="00176334" w:rsidRPr="0054055E" w:rsidRDefault="007F100B" w:rsidP="007F100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знавательное развитие.           ФЭМП</w:t>
            </w:r>
          </w:p>
        </w:tc>
        <w:tc>
          <w:tcPr>
            <w:tcW w:w="2288" w:type="dxa"/>
            <w:vAlign w:val="center"/>
          </w:tcPr>
          <w:p w:rsidR="00176334" w:rsidRPr="0054055E" w:rsidRDefault="007F100B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знавательное развитие. Ознакомление с окружающим миром</w:t>
            </w:r>
          </w:p>
        </w:tc>
        <w:tc>
          <w:tcPr>
            <w:tcW w:w="2280" w:type="dxa"/>
            <w:vAlign w:val="center"/>
          </w:tcPr>
          <w:p w:rsidR="008A14DF" w:rsidRPr="0054055E" w:rsidRDefault="008A14DF" w:rsidP="008A14DF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Речевое развитие.</w:t>
            </w:r>
          </w:p>
          <w:p w:rsidR="00176334" w:rsidRPr="0054055E" w:rsidRDefault="008A14DF" w:rsidP="008A14DF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азвитие речи</w:t>
            </w:r>
          </w:p>
        </w:tc>
      </w:tr>
      <w:tr w:rsidR="00B67194" w:rsidRPr="0054055E" w:rsidTr="007F100B">
        <w:trPr>
          <w:trHeight w:val="751"/>
        </w:trPr>
        <w:tc>
          <w:tcPr>
            <w:tcW w:w="2229" w:type="dxa"/>
            <w:vMerge/>
            <w:vAlign w:val="center"/>
          </w:tcPr>
          <w:p w:rsidR="00B67194" w:rsidRPr="0054055E" w:rsidRDefault="00B67194" w:rsidP="0091435D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:rsidR="00B67194" w:rsidRPr="0054055E" w:rsidRDefault="00B67194" w:rsidP="007F100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9.</w:t>
            </w:r>
            <w:r w:rsidR="007F100B">
              <w:rPr>
                <w:rFonts w:eastAsia="Times New Roman" w:cs="Times New Roman"/>
                <w:sz w:val="20"/>
                <w:szCs w:val="20"/>
              </w:rPr>
              <w:t>3</w:t>
            </w:r>
            <w:r w:rsidR="008A14DF">
              <w:rPr>
                <w:rFonts w:eastAsia="Times New Roman" w:cs="Times New Roman"/>
                <w:sz w:val="20"/>
                <w:szCs w:val="20"/>
              </w:rPr>
              <w:t>0</w:t>
            </w:r>
            <w:r w:rsidRPr="0054055E">
              <w:rPr>
                <w:rFonts w:eastAsia="Times New Roman" w:cs="Times New Roman"/>
                <w:sz w:val="20"/>
                <w:szCs w:val="20"/>
              </w:rPr>
              <w:t>-</w:t>
            </w:r>
            <w:r w:rsidR="008A14DF">
              <w:rPr>
                <w:rFonts w:eastAsia="Times New Roman" w:cs="Times New Roman"/>
                <w:sz w:val="20"/>
                <w:szCs w:val="20"/>
              </w:rPr>
              <w:t>9</w:t>
            </w:r>
            <w:r w:rsidR="007F100B">
              <w:rPr>
                <w:rFonts w:eastAsia="Times New Roman" w:cs="Times New Roman"/>
                <w:sz w:val="20"/>
                <w:szCs w:val="20"/>
              </w:rPr>
              <w:t>.</w:t>
            </w:r>
            <w:r w:rsidR="008A14DF">
              <w:rPr>
                <w:rFonts w:eastAsia="Times New Roman" w:cs="Times New Roman"/>
                <w:sz w:val="20"/>
                <w:szCs w:val="20"/>
              </w:rPr>
              <w:t>55</w:t>
            </w:r>
          </w:p>
        </w:tc>
        <w:tc>
          <w:tcPr>
            <w:tcW w:w="2292" w:type="dxa"/>
            <w:vAlign w:val="center"/>
          </w:tcPr>
          <w:p w:rsidR="00B67194" w:rsidRPr="0054055E" w:rsidRDefault="00351285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Художественно – эстетич</w:t>
            </w:r>
            <w:r w:rsidR="00B5789C">
              <w:rPr>
                <w:rFonts w:eastAsia="Times New Roman" w:cs="Times New Roman"/>
                <w:sz w:val="20"/>
                <w:szCs w:val="20"/>
              </w:rPr>
              <w:t>еское развитие. Музыка</w:t>
            </w:r>
          </w:p>
        </w:tc>
        <w:tc>
          <w:tcPr>
            <w:tcW w:w="2453" w:type="dxa"/>
            <w:vAlign w:val="center"/>
          </w:tcPr>
          <w:p w:rsidR="007F100B" w:rsidRDefault="007F100B" w:rsidP="007F100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изическое развитие. Физическая культура</w:t>
            </w:r>
          </w:p>
          <w:p w:rsidR="002B7488" w:rsidRPr="0054055E" w:rsidRDefault="007F100B" w:rsidP="007F100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(в помещении)</w:t>
            </w:r>
          </w:p>
        </w:tc>
        <w:tc>
          <w:tcPr>
            <w:tcW w:w="2446" w:type="dxa"/>
            <w:vAlign w:val="center"/>
          </w:tcPr>
          <w:p w:rsidR="00B67194" w:rsidRPr="0054055E" w:rsidRDefault="007F100B" w:rsidP="0091435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Художественно – эстетическое развитие. Рисование</w:t>
            </w:r>
          </w:p>
        </w:tc>
        <w:tc>
          <w:tcPr>
            <w:tcW w:w="2288" w:type="dxa"/>
            <w:vAlign w:val="center"/>
          </w:tcPr>
          <w:p w:rsidR="00B67194" w:rsidRPr="0054055E" w:rsidRDefault="00E11E33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3EF8">
              <w:rPr>
                <w:rFonts w:eastAsia="Times New Roman" w:cs="Times New Roman"/>
                <w:sz w:val="20"/>
                <w:szCs w:val="20"/>
              </w:rPr>
              <w:t xml:space="preserve">Художественно – </w:t>
            </w:r>
            <w:r w:rsidR="007F100B">
              <w:rPr>
                <w:rFonts w:eastAsia="Times New Roman" w:cs="Times New Roman"/>
                <w:sz w:val="20"/>
                <w:szCs w:val="20"/>
              </w:rPr>
              <w:t>эстетическое развитие. Лепка/Аппликация</w:t>
            </w:r>
          </w:p>
        </w:tc>
        <w:tc>
          <w:tcPr>
            <w:tcW w:w="2280" w:type="dxa"/>
            <w:vAlign w:val="center"/>
          </w:tcPr>
          <w:p w:rsidR="008A14DF" w:rsidRDefault="008A14DF" w:rsidP="008A14DF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изическое развитие. Физическая культура</w:t>
            </w:r>
          </w:p>
          <w:p w:rsidR="00B67194" w:rsidRPr="0054055E" w:rsidRDefault="008A14DF" w:rsidP="008A14DF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(в помещении)</w:t>
            </w:r>
          </w:p>
        </w:tc>
      </w:tr>
      <w:tr w:rsidR="00176334" w:rsidRPr="0054055E" w:rsidTr="007F100B">
        <w:trPr>
          <w:trHeight w:val="699"/>
        </w:trPr>
        <w:tc>
          <w:tcPr>
            <w:tcW w:w="2229" w:type="dxa"/>
            <w:vMerge/>
            <w:vAlign w:val="center"/>
          </w:tcPr>
          <w:p w:rsidR="00176334" w:rsidRPr="0054055E" w:rsidRDefault="00176334" w:rsidP="0091435D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:rsidR="00176334" w:rsidRPr="0054055E" w:rsidRDefault="008A14DF" w:rsidP="002E110E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55-10.20</w:t>
            </w:r>
          </w:p>
        </w:tc>
        <w:tc>
          <w:tcPr>
            <w:tcW w:w="2292" w:type="dxa"/>
            <w:vAlign w:val="center"/>
          </w:tcPr>
          <w:p w:rsidR="00176334" w:rsidRPr="0054055E" w:rsidRDefault="00176334" w:rsidP="007F100B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176334" w:rsidRPr="0054055E" w:rsidRDefault="00176334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7F100B" w:rsidRDefault="007F100B" w:rsidP="007F100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изическое</w:t>
            </w:r>
            <w:r w:rsidRPr="0054055E">
              <w:rPr>
                <w:rFonts w:eastAsia="Times New Roman" w:cs="Times New Roman"/>
                <w:sz w:val="20"/>
                <w:szCs w:val="20"/>
              </w:rPr>
              <w:t xml:space="preserve"> развитие</w:t>
            </w:r>
            <w:r>
              <w:rPr>
                <w:rFonts w:eastAsia="Times New Roman" w:cs="Times New Roman"/>
                <w:sz w:val="20"/>
                <w:szCs w:val="20"/>
              </w:rPr>
              <w:t>. Физическая культура</w:t>
            </w:r>
          </w:p>
          <w:p w:rsidR="007F100B" w:rsidRDefault="007F100B" w:rsidP="007F100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(на воздухе)</w:t>
            </w:r>
          </w:p>
          <w:p w:rsidR="00DE27BE" w:rsidRPr="0054055E" w:rsidRDefault="00DE27BE" w:rsidP="007F100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:rsidR="00176334" w:rsidRPr="0054055E" w:rsidRDefault="00413CA0" w:rsidP="00413CA0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Художественно – эстетическое развитие. Музыка</w:t>
            </w:r>
          </w:p>
        </w:tc>
        <w:tc>
          <w:tcPr>
            <w:tcW w:w="2280" w:type="dxa"/>
            <w:vAlign w:val="center"/>
          </w:tcPr>
          <w:p w:rsidR="00176334" w:rsidRPr="0054055E" w:rsidRDefault="00176334" w:rsidP="0091435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100B" w:rsidRPr="0054055E" w:rsidTr="007F100B">
        <w:trPr>
          <w:trHeight w:val="859"/>
        </w:trPr>
        <w:tc>
          <w:tcPr>
            <w:tcW w:w="2229" w:type="dxa"/>
            <w:vMerge w:val="restart"/>
            <w:vAlign w:val="center"/>
          </w:tcPr>
          <w:p w:rsidR="007F100B" w:rsidRPr="0054055E" w:rsidRDefault="007F100B" w:rsidP="007F100B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4055E">
              <w:rPr>
                <w:rFonts w:eastAsia="Times New Roman" w:cs="Times New Roman"/>
                <w:b/>
                <w:sz w:val="20"/>
                <w:szCs w:val="20"/>
              </w:rPr>
              <w:t xml:space="preserve">Подготовительная к школе группа </w:t>
            </w:r>
            <w:r w:rsidR="00A9101D">
              <w:rPr>
                <w:rFonts w:eastAsia="Times New Roman" w:cs="Times New Roman"/>
                <w:b/>
                <w:sz w:val="20"/>
                <w:szCs w:val="20"/>
              </w:rPr>
              <w:t>№ 5</w:t>
            </w:r>
          </w:p>
          <w:p w:rsidR="007F100B" w:rsidRPr="0054055E" w:rsidRDefault="007F100B" w:rsidP="007F100B">
            <w:pPr>
              <w:pStyle w:val="Standar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4055E">
              <w:rPr>
                <w:rFonts w:eastAsia="Times New Roman" w:cs="Times New Roman"/>
                <w:b/>
                <w:sz w:val="20"/>
                <w:szCs w:val="20"/>
              </w:rPr>
              <w:t>(6-7)</w:t>
            </w:r>
          </w:p>
        </w:tc>
        <w:tc>
          <w:tcPr>
            <w:tcW w:w="2025" w:type="dxa"/>
            <w:vAlign w:val="center"/>
          </w:tcPr>
          <w:p w:rsidR="007F100B" w:rsidRPr="0054055E" w:rsidRDefault="007F100B" w:rsidP="007F100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2292" w:type="dxa"/>
            <w:vAlign w:val="center"/>
          </w:tcPr>
          <w:p w:rsidR="007F100B" w:rsidRDefault="007F100B" w:rsidP="007F100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Речевое развитие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7F100B" w:rsidRPr="0054055E" w:rsidRDefault="00A9101D" w:rsidP="007F100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Развитие речи</w:t>
            </w:r>
          </w:p>
        </w:tc>
        <w:tc>
          <w:tcPr>
            <w:tcW w:w="2453" w:type="dxa"/>
            <w:vAlign w:val="center"/>
          </w:tcPr>
          <w:p w:rsidR="007F100B" w:rsidRPr="0054055E" w:rsidRDefault="00A9101D" w:rsidP="007F100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1435D">
              <w:rPr>
                <w:rFonts w:eastAsia="Times New Roman" w:cs="Times New Roman"/>
                <w:sz w:val="20"/>
                <w:szCs w:val="20"/>
              </w:rPr>
              <w:t>Познавательное развитие. ФЭМП</w:t>
            </w:r>
          </w:p>
          <w:p w:rsidR="007F100B" w:rsidRPr="0054055E" w:rsidRDefault="007F100B" w:rsidP="007F100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7F100B" w:rsidRPr="0054055E" w:rsidRDefault="00A9101D" w:rsidP="00A9101D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знавательное развитие. Ознакомление с окружающим миром</w:t>
            </w:r>
          </w:p>
        </w:tc>
        <w:tc>
          <w:tcPr>
            <w:tcW w:w="2288" w:type="dxa"/>
            <w:vAlign w:val="center"/>
          </w:tcPr>
          <w:p w:rsidR="007F100B" w:rsidRPr="0054055E" w:rsidRDefault="007F100B" w:rsidP="007F100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Познавательное развитие. ФЭМП</w:t>
            </w:r>
          </w:p>
        </w:tc>
        <w:tc>
          <w:tcPr>
            <w:tcW w:w="2280" w:type="dxa"/>
            <w:vAlign w:val="center"/>
          </w:tcPr>
          <w:p w:rsidR="00A9101D" w:rsidRDefault="00A9101D" w:rsidP="00A9101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Речевое развитие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7F100B" w:rsidRPr="0054055E" w:rsidRDefault="00A9101D" w:rsidP="00A9101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Развитие речи</w:t>
            </w:r>
          </w:p>
        </w:tc>
      </w:tr>
      <w:tr w:rsidR="007F100B" w:rsidRPr="0091435D" w:rsidTr="007F100B">
        <w:trPr>
          <w:trHeight w:val="860"/>
        </w:trPr>
        <w:tc>
          <w:tcPr>
            <w:tcW w:w="2229" w:type="dxa"/>
            <w:vMerge/>
            <w:vAlign w:val="center"/>
          </w:tcPr>
          <w:p w:rsidR="007F100B" w:rsidRPr="00C02227" w:rsidRDefault="007F100B" w:rsidP="007F100B">
            <w:pPr>
              <w:pStyle w:val="Standard"/>
              <w:jc w:val="center"/>
              <w:rPr>
                <w:rFonts w:eastAsia="Times New Roman" w:cs="Times New Roman"/>
                <w:b/>
                <w:color w:val="000099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:rsidR="007F100B" w:rsidRPr="0091435D" w:rsidRDefault="007F100B" w:rsidP="007F100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1435D">
              <w:rPr>
                <w:rFonts w:eastAsia="Times New Roman" w:cs="Times New Roman"/>
                <w:sz w:val="20"/>
                <w:szCs w:val="20"/>
              </w:rPr>
              <w:t>9.40-10.10</w:t>
            </w:r>
          </w:p>
        </w:tc>
        <w:tc>
          <w:tcPr>
            <w:tcW w:w="2292" w:type="dxa"/>
            <w:vAlign w:val="center"/>
          </w:tcPr>
          <w:p w:rsidR="007F100B" w:rsidRDefault="007F100B" w:rsidP="007F100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1435D">
              <w:rPr>
                <w:rFonts w:eastAsia="Times New Roman" w:cs="Times New Roman"/>
                <w:sz w:val="20"/>
                <w:szCs w:val="20"/>
              </w:rPr>
              <w:t xml:space="preserve">Художественно – эстетическое развитие. </w:t>
            </w:r>
            <w:r w:rsidR="00A9101D">
              <w:rPr>
                <w:rFonts w:eastAsia="Times New Roman" w:cs="Times New Roman"/>
                <w:sz w:val="20"/>
                <w:szCs w:val="20"/>
              </w:rPr>
              <w:t>Рисование</w:t>
            </w:r>
          </w:p>
          <w:p w:rsidR="007F100B" w:rsidRPr="0091435D" w:rsidRDefault="007F100B" w:rsidP="007F100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A9101D" w:rsidRDefault="00A9101D" w:rsidP="00A9101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изическое развитие. Физическая культура</w:t>
            </w:r>
          </w:p>
          <w:p w:rsidR="007F100B" w:rsidRPr="0091435D" w:rsidRDefault="00A9101D" w:rsidP="00A9101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(в помещении)</w:t>
            </w:r>
          </w:p>
        </w:tc>
        <w:tc>
          <w:tcPr>
            <w:tcW w:w="2446" w:type="dxa"/>
            <w:vAlign w:val="center"/>
          </w:tcPr>
          <w:p w:rsidR="00A9101D" w:rsidRDefault="00A9101D" w:rsidP="00A9101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1435D">
              <w:rPr>
                <w:rFonts w:eastAsia="Times New Roman" w:cs="Times New Roman"/>
                <w:sz w:val="20"/>
                <w:szCs w:val="20"/>
              </w:rPr>
              <w:t xml:space="preserve">Художественно – эстетическое развитие. </w:t>
            </w:r>
            <w:r>
              <w:rPr>
                <w:rFonts w:eastAsia="Times New Roman" w:cs="Times New Roman"/>
                <w:sz w:val="20"/>
                <w:szCs w:val="20"/>
              </w:rPr>
              <w:t>Рисование</w:t>
            </w:r>
          </w:p>
          <w:p w:rsidR="007F100B" w:rsidRPr="0091435D" w:rsidRDefault="007F100B" w:rsidP="007F100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:rsidR="007F100B" w:rsidRPr="0091435D" w:rsidRDefault="00A9101D" w:rsidP="007F100B">
            <w:pPr>
              <w:pStyle w:val="Standard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613EF8">
              <w:rPr>
                <w:rFonts w:eastAsia="Times New Roman" w:cs="Times New Roman"/>
                <w:sz w:val="20"/>
                <w:szCs w:val="20"/>
              </w:rPr>
              <w:t xml:space="preserve">Художественно – </w:t>
            </w:r>
            <w:r>
              <w:rPr>
                <w:rFonts w:eastAsia="Times New Roman" w:cs="Times New Roman"/>
                <w:sz w:val="20"/>
                <w:szCs w:val="20"/>
              </w:rPr>
              <w:t>эстетическое развитие. Лепка/Аппликация</w:t>
            </w:r>
          </w:p>
        </w:tc>
        <w:tc>
          <w:tcPr>
            <w:tcW w:w="2280" w:type="dxa"/>
            <w:vAlign w:val="center"/>
          </w:tcPr>
          <w:p w:rsidR="00A9101D" w:rsidRDefault="00A9101D" w:rsidP="00A9101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изическое развитие. Физическая культура</w:t>
            </w:r>
          </w:p>
          <w:p w:rsidR="007F100B" w:rsidRPr="0091435D" w:rsidRDefault="00A9101D" w:rsidP="00A9101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(в помещении)</w:t>
            </w:r>
            <w:bookmarkStart w:id="0" w:name="_GoBack"/>
            <w:bookmarkEnd w:id="0"/>
          </w:p>
        </w:tc>
      </w:tr>
      <w:tr w:rsidR="007F100B" w:rsidRPr="0091435D" w:rsidTr="007F100B">
        <w:trPr>
          <w:trHeight w:val="836"/>
        </w:trPr>
        <w:tc>
          <w:tcPr>
            <w:tcW w:w="2229" w:type="dxa"/>
            <w:vMerge/>
            <w:vAlign w:val="center"/>
          </w:tcPr>
          <w:p w:rsidR="007F100B" w:rsidRPr="00C02227" w:rsidRDefault="007F100B" w:rsidP="007F100B">
            <w:pPr>
              <w:pStyle w:val="Standard"/>
              <w:jc w:val="center"/>
              <w:rPr>
                <w:rFonts w:eastAsia="Times New Roman" w:cs="Times New Roman"/>
                <w:b/>
                <w:color w:val="000099"/>
                <w:sz w:val="20"/>
                <w:szCs w:val="20"/>
              </w:rPr>
            </w:pPr>
          </w:p>
        </w:tc>
        <w:tc>
          <w:tcPr>
            <w:tcW w:w="2025" w:type="dxa"/>
            <w:vAlign w:val="center"/>
          </w:tcPr>
          <w:p w:rsidR="007F100B" w:rsidRPr="0091435D" w:rsidRDefault="007F100B" w:rsidP="007F100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1435D">
              <w:rPr>
                <w:rFonts w:eastAsia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2292" w:type="dxa"/>
            <w:vAlign w:val="center"/>
          </w:tcPr>
          <w:p w:rsidR="007F100B" w:rsidRDefault="007F100B" w:rsidP="007F100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1435D">
              <w:rPr>
                <w:rFonts w:eastAsia="Times New Roman" w:cs="Times New Roman"/>
                <w:sz w:val="20"/>
                <w:szCs w:val="20"/>
              </w:rPr>
              <w:t>Художественно – эстетическое развитие. Музыка</w:t>
            </w:r>
          </w:p>
          <w:p w:rsidR="007F100B" w:rsidRPr="0091435D" w:rsidRDefault="007F100B" w:rsidP="007F100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7F100B" w:rsidRPr="0091435D" w:rsidRDefault="007F100B" w:rsidP="00A9101D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A9101D" w:rsidRDefault="00A9101D" w:rsidP="00A9101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изическое</w:t>
            </w:r>
            <w:r w:rsidRPr="0054055E">
              <w:rPr>
                <w:rFonts w:eastAsia="Times New Roman" w:cs="Times New Roman"/>
                <w:sz w:val="20"/>
                <w:szCs w:val="20"/>
              </w:rPr>
              <w:t xml:space="preserve"> развитие</w:t>
            </w:r>
            <w:r>
              <w:rPr>
                <w:rFonts w:eastAsia="Times New Roman" w:cs="Times New Roman"/>
                <w:sz w:val="20"/>
                <w:szCs w:val="20"/>
              </w:rPr>
              <w:t>. Физическая культура</w:t>
            </w:r>
          </w:p>
          <w:p w:rsidR="00A9101D" w:rsidRDefault="00A9101D" w:rsidP="00A9101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(на воздухе)</w:t>
            </w:r>
          </w:p>
          <w:p w:rsidR="007F100B" w:rsidRPr="0091435D" w:rsidRDefault="007F100B" w:rsidP="007F100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:rsidR="00A9101D" w:rsidRDefault="00A9101D" w:rsidP="00A9101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1435D">
              <w:rPr>
                <w:rFonts w:eastAsia="Times New Roman" w:cs="Times New Roman"/>
                <w:sz w:val="20"/>
                <w:szCs w:val="20"/>
              </w:rPr>
              <w:t>Художественно – эстетическое развитие. Музыка</w:t>
            </w:r>
          </w:p>
          <w:p w:rsidR="007F100B" w:rsidRPr="0091435D" w:rsidRDefault="007F100B" w:rsidP="00A9101D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7F100B" w:rsidRPr="0091435D" w:rsidRDefault="007F100B" w:rsidP="00A9101D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  <w:p w:rsidR="007F100B" w:rsidRPr="0091435D" w:rsidRDefault="007F100B" w:rsidP="007F100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7F100B" w:rsidRPr="0091435D" w:rsidRDefault="007F100B" w:rsidP="007F100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0A7250" w:rsidRPr="00D70092" w:rsidRDefault="000A7250">
      <w:pPr>
        <w:pStyle w:val="Standard"/>
        <w:rPr>
          <w:sz w:val="20"/>
          <w:szCs w:val="20"/>
        </w:rPr>
      </w:pPr>
    </w:p>
    <w:p w:rsidR="00642F1E" w:rsidRDefault="00642F1E">
      <w:pPr>
        <w:pStyle w:val="Standard"/>
      </w:pPr>
    </w:p>
    <w:p w:rsidR="008F2E61" w:rsidRDefault="008F2E61">
      <w:pPr>
        <w:pStyle w:val="Standard"/>
      </w:pPr>
    </w:p>
    <w:p w:rsidR="00EC29D0" w:rsidRDefault="00EC29D0">
      <w:pPr>
        <w:pStyle w:val="Standard"/>
      </w:pPr>
    </w:p>
    <w:p w:rsidR="004D1128" w:rsidRDefault="004D1128">
      <w:pPr>
        <w:pStyle w:val="Standard"/>
      </w:pPr>
    </w:p>
    <w:p w:rsidR="001B78EB" w:rsidRDefault="001B78EB">
      <w:pPr>
        <w:pStyle w:val="Standard"/>
      </w:pPr>
    </w:p>
    <w:p w:rsidR="000D4DC2" w:rsidRDefault="000D4DC2">
      <w:pPr>
        <w:pStyle w:val="Standard"/>
      </w:pPr>
    </w:p>
    <w:p w:rsidR="00DE27BE" w:rsidRDefault="00DE27BE">
      <w:pPr>
        <w:pStyle w:val="Standard"/>
      </w:pPr>
    </w:p>
    <w:p w:rsidR="00DE27BE" w:rsidRDefault="00DE27BE">
      <w:pPr>
        <w:pStyle w:val="Standard"/>
      </w:pPr>
    </w:p>
    <w:p w:rsidR="000D4DC2" w:rsidRDefault="000D4DC2">
      <w:pPr>
        <w:pStyle w:val="Standard"/>
      </w:pPr>
    </w:p>
    <w:p w:rsidR="004D1128" w:rsidRDefault="004D1128">
      <w:pPr>
        <w:pStyle w:val="Standard"/>
      </w:pPr>
    </w:p>
    <w:p w:rsidR="004D1128" w:rsidRDefault="004D1128">
      <w:pPr>
        <w:pStyle w:val="Standard"/>
      </w:pPr>
    </w:p>
    <w:p w:rsidR="004D1128" w:rsidRDefault="004D1128">
      <w:pPr>
        <w:pStyle w:val="Standard"/>
      </w:pPr>
    </w:p>
    <w:p w:rsidR="004D1128" w:rsidRDefault="004D1128">
      <w:pPr>
        <w:pStyle w:val="Standard"/>
      </w:pPr>
    </w:p>
    <w:p w:rsidR="00451FFA" w:rsidRDefault="00451FFA">
      <w:pPr>
        <w:pStyle w:val="Standard"/>
      </w:pPr>
    </w:p>
    <w:p w:rsidR="00451FFA" w:rsidRDefault="00451FFA">
      <w:pPr>
        <w:pStyle w:val="Standard"/>
      </w:pPr>
    </w:p>
    <w:p w:rsidR="00451FFA" w:rsidRDefault="00451FFA">
      <w:pPr>
        <w:pStyle w:val="Standard"/>
      </w:pPr>
    </w:p>
    <w:p w:rsidR="00163FFD" w:rsidRPr="0063572E" w:rsidRDefault="00163FFD" w:rsidP="00163FFD">
      <w:r w:rsidRPr="0063572E">
        <w:t xml:space="preserve">Принято на </w:t>
      </w:r>
      <w:r w:rsidRPr="003A2BEB">
        <w:t xml:space="preserve">педагогическом совете МБДОУ «Црр – д/с № 6»                                                                                         </w:t>
      </w:r>
      <w:r w:rsidRPr="0063572E">
        <w:t>Утверждено:</w:t>
      </w:r>
    </w:p>
    <w:p w:rsidR="00163FFD" w:rsidRDefault="00163FFD" w:rsidP="00163FFD">
      <w:r>
        <w:t xml:space="preserve">          </w:t>
      </w:r>
      <w:r w:rsidRPr="00B06D7A">
        <w:t xml:space="preserve">Протокол № 6/172 от </w:t>
      </w:r>
      <w:r w:rsidR="00F836E4" w:rsidRPr="00B06D7A">
        <w:t>30</w:t>
      </w:r>
      <w:r w:rsidRPr="00B06D7A">
        <w:t>.08.201</w:t>
      </w:r>
      <w:r w:rsidR="00043ABA" w:rsidRPr="00B06D7A">
        <w:t>7</w:t>
      </w:r>
      <w:r w:rsidRPr="00B06D7A">
        <w:t xml:space="preserve"> г.</w:t>
      </w:r>
      <w:r w:rsidRPr="0063572E">
        <w:t xml:space="preserve">                                                                                          </w:t>
      </w:r>
      <w:r>
        <w:t xml:space="preserve">       </w:t>
      </w:r>
      <w:r w:rsidRPr="0063572E">
        <w:t xml:space="preserve">  </w:t>
      </w:r>
      <w:r w:rsidRPr="003A2BEB">
        <w:t>Директор МБДОУ «Црр – д/с № 6»</w:t>
      </w:r>
    </w:p>
    <w:p w:rsidR="00163FFD" w:rsidRPr="003A2BEB" w:rsidRDefault="00163FFD" w:rsidP="00163F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 Большова И. В.</w:t>
      </w:r>
    </w:p>
    <w:p w:rsidR="00163FFD" w:rsidRDefault="000F7380" w:rsidP="00163FFD">
      <w:pPr>
        <w:ind w:left="7799" w:firstLine="709"/>
        <w:jc w:val="center"/>
      </w:pPr>
      <w:r w:rsidRPr="00B06D7A">
        <w:t xml:space="preserve">Приказ № </w:t>
      </w:r>
      <w:r w:rsidR="00B06D7A">
        <w:t xml:space="preserve">       </w:t>
      </w:r>
      <w:r w:rsidRPr="00B06D7A">
        <w:t xml:space="preserve"> от </w:t>
      </w:r>
      <w:r w:rsidR="00B06D7A">
        <w:t xml:space="preserve">                   </w:t>
      </w:r>
      <w:r w:rsidR="00043ABA" w:rsidRPr="00B06D7A">
        <w:t>.2017</w:t>
      </w:r>
      <w:r w:rsidRPr="00B06D7A">
        <w:t xml:space="preserve"> г.</w:t>
      </w:r>
      <w:r w:rsidR="00163FFD">
        <w:t xml:space="preserve"> </w:t>
      </w:r>
    </w:p>
    <w:p w:rsidR="00163FFD" w:rsidRDefault="00163FFD" w:rsidP="00F662DA">
      <w:pPr>
        <w:jc w:val="center"/>
      </w:pPr>
    </w:p>
    <w:p w:rsidR="00163FFD" w:rsidRDefault="00163FFD" w:rsidP="00F662DA">
      <w:pPr>
        <w:jc w:val="center"/>
      </w:pPr>
    </w:p>
    <w:p w:rsidR="00642F1E" w:rsidRDefault="00C63A74" w:rsidP="00F662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посредственно образовательная деятельность по </w:t>
      </w:r>
      <w:r w:rsidR="00AD5332">
        <w:rPr>
          <w:b/>
          <w:sz w:val="28"/>
          <w:szCs w:val="28"/>
        </w:rPr>
        <w:t>«</w:t>
      </w:r>
      <w:r w:rsidR="00DE2A14">
        <w:rPr>
          <w:b/>
          <w:sz w:val="28"/>
          <w:szCs w:val="28"/>
        </w:rPr>
        <w:t>Физическому развитию</w:t>
      </w:r>
      <w:r w:rsidR="00AD5332">
        <w:rPr>
          <w:b/>
          <w:sz w:val="28"/>
          <w:szCs w:val="28"/>
        </w:rPr>
        <w:t>»</w:t>
      </w:r>
    </w:p>
    <w:p w:rsidR="00642F1E" w:rsidRDefault="00C63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инструктором по физкультуре </w:t>
      </w:r>
      <w:proofErr w:type="spellStart"/>
      <w:r w:rsidR="000D4DC2">
        <w:rPr>
          <w:b/>
          <w:sz w:val="28"/>
          <w:szCs w:val="28"/>
        </w:rPr>
        <w:t>Коркиным</w:t>
      </w:r>
      <w:proofErr w:type="spellEnd"/>
      <w:r w:rsidR="000D4DC2">
        <w:rPr>
          <w:b/>
          <w:sz w:val="28"/>
          <w:szCs w:val="28"/>
        </w:rPr>
        <w:t xml:space="preserve"> В.О.</w:t>
      </w:r>
    </w:p>
    <w:p w:rsidR="00642F1E" w:rsidRDefault="00C63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</w:t>
      </w:r>
      <w:r w:rsidR="000D4DC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 201</w:t>
      </w:r>
      <w:r w:rsidR="000D4DC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ый год)</w:t>
      </w:r>
    </w:p>
    <w:p w:rsidR="00163FFD" w:rsidRDefault="00163FFD">
      <w:pPr>
        <w:jc w:val="center"/>
        <w:rPr>
          <w:b/>
          <w:sz w:val="28"/>
          <w:szCs w:val="28"/>
        </w:rPr>
      </w:pPr>
    </w:p>
    <w:tbl>
      <w:tblPr>
        <w:tblW w:w="14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7"/>
        <w:gridCol w:w="1916"/>
        <w:gridCol w:w="1943"/>
        <w:gridCol w:w="2126"/>
        <w:gridCol w:w="2126"/>
        <w:gridCol w:w="2236"/>
        <w:gridCol w:w="2089"/>
      </w:tblGrid>
      <w:tr w:rsidR="007E3129" w:rsidRPr="007E3129" w:rsidTr="007E3129">
        <w:trPr>
          <w:trHeight w:val="447"/>
          <w:jc w:val="center"/>
        </w:trPr>
        <w:tc>
          <w:tcPr>
            <w:tcW w:w="1797" w:type="dxa"/>
            <w:shd w:val="clear" w:color="auto" w:fill="auto"/>
            <w:vAlign w:val="center"/>
          </w:tcPr>
          <w:p w:rsidR="007E3129" w:rsidRPr="007E3129" w:rsidRDefault="007E3129" w:rsidP="00E52B2B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E3129" w:rsidRPr="007E3129" w:rsidRDefault="007E3129" w:rsidP="00E52B2B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>Вторая группа раннего возраста</w:t>
            </w:r>
            <w:r w:rsidR="00BD3852">
              <w:rPr>
                <w:b/>
                <w:sz w:val="20"/>
                <w:szCs w:val="20"/>
              </w:rPr>
              <w:t xml:space="preserve"> №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E3129" w:rsidRPr="007E3129" w:rsidRDefault="007E3129" w:rsidP="00BD3852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>Младшая группа</w:t>
            </w:r>
            <w:r w:rsidR="003D5F48">
              <w:rPr>
                <w:b/>
                <w:sz w:val="20"/>
                <w:szCs w:val="20"/>
              </w:rPr>
              <w:t xml:space="preserve"> </w:t>
            </w:r>
            <w:r w:rsidR="00BD3852">
              <w:rPr>
                <w:b/>
                <w:sz w:val="20"/>
                <w:szCs w:val="20"/>
              </w:rPr>
              <w:t>№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129" w:rsidRPr="007E3129" w:rsidRDefault="003D5F48" w:rsidP="00BD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ая</w:t>
            </w:r>
            <w:r w:rsidR="007E3129" w:rsidRPr="007E3129">
              <w:rPr>
                <w:b/>
                <w:sz w:val="20"/>
                <w:szCs w:val="20"/>
              </w:rPr>
              <w:t xml:space="preserve"> группа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D3852">
              <w:rPr>
                <w:b/>
                <w:sz w:val="20"/>
                <w:szCs w:val="20"/>
              </w:rPr>
              <w:t>№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129" w:rsidRPr="007E3129" w:rsidRDefault="007E3129" w:rsidP="00BD3852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>С</w:t>
            </w:r>
            <w:r w:rsidR="003D5F48">
              <w:rPr>
                <w:b/>
                <w:sz w:val="20"/>
                <w:szCs w:val="20"/>
              </w:rPr>
              <w:t>редня</w:t>
            </w:r>
            <w:r w:rsidRPr="007E3129">
              <w:rPr>
                <w:b/>
                <w:sz w:val="20"/>
                <w:szCs w:val="20"/>
              </w:rPr>
              <w:t>я группа</w:t>
            </w:r>
            <w:r w:rsidR="00BD3852">
              <w:rPr>
                <w:b/>
                <w:sz w:val="20"/>
                <w:szCs w:val="20"/>
              </w:rPr>
              <w:t xml:space="preserve"> №4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7E3129" w:rsidRPr="007E3129" w:rsidRDefault="003D5F48" w:rsidP="003D5F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ршая </w:t>
            </w:r>
            <w:r w:rsidR="007E3129" w:rsidRPr="007E3129">
              <w:rPr>
                <w:b/>
                <w:sz w:val="20"/>
                <w:szCs w:val="20"/>
              </w:rPr>
              <w:t xml:space="preserve">группа </w:t>
            </w:r>
            <w:r w:rsidR="00BD3852">
              <w:rPr>
                <w:b/>
                <w:sz w:val="20"/>
                <w:szCs w:val="20"/>
              </w:rPr>
              <w:t>№5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E3129" w:rsidRPr="007E3129" w:rsidRDefault="007E3129" w:rsidP="003D5F48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 xml:space="preserve">Подготовительная к школе группа </w:t>
            </w:r>
            <w:r w:rsidR="00BD3852">
              <w:rPr>
                <w:b/>
                <w:sz w:val="20"/>
                <w:szCs w:val="20"/>
              </w:rPr>
              <w:t>№3</w:t>
            </w:r>
          </w:p>
        </w:tc>
      </w:tr>
      <w:tr w:rsidR="007E3129" w:rsidRPr="007E3129" w:rsidTr="007E3129">
        <w:trPr>
          <w:trHeight w:val="1037"/>
          <w:jc w:val="center"/>
        </w:trPr>
        <w:tc>
          <w:tcPr>
            <w:tcW w:w="1797" w:type="dxa"/>
            <w:shd w:val="clear" w:color="auto" w:fill="auto"/>
            <w:vAlign w:val="center"/>
          </w:tcPr>
          <w:p w:rsidR="007E3129" w:rsidRPr="007E3129" w:rsidRDefault="007E3129" w:rsidP="00E52B2B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10F85" w:rsidRPr="00B06D7A" w:rsidRDefault="00A10F85" w:rsidP="00A10F8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6D7A">
              <w:rPr>
                <w:rFonts w:eastAsia="Times New Roman" w:cs="Times New Roman"/>
                <w:sz w:val="20"/>
                <w:szCs w:val="20"/>
              </w:rPr>
              <w:t>15.35-15.45</w:t>
            </w:r>
          </w:p>
          <w:p w:rsidR="007E3129" w:rsidRPr="007E3129" w:rsidRDefault="00A10F85" w:rsidP="00A10F85">
            <w:pPr>
              <w:jc w:val="center"/>
              <w:rPr>
                <w:sz w:val="20"/>
                <w:szCs w:val="20"/>
              </w:rPr>
            </w:pPr>
            <w:r w:rsidRPr="00B06D7A">
              <w:rPr>
                <w:rFonts w:eastAsia="Times New Roman" w:cs="Times New Roman"/>
                <w:sz w:val="20"/>
                <w:szCs w:val="20"/>
              </w:rPr>
              <w:t>15.55-16.0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E3129" w:rsidRPr="007E3129" w:rsidRDefault="007E3129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3129" w:rsidRPr="007E3129" w:rsidRDefault="007E3129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3129" w:rsidRPr="007E3129" w:rsidRDefault="007E3129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A10F85" w:rsidRPr="0054055E" w:rsidRDefault="00A10F85" w:rsidP="00A10F8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6D7A">
              <w:rPr>
                <w:rFonts w:eastAsia="Times New Roman" w:cs="Times New Roman"/>
                <w:sz w:val="20"/>
                <w:szCs w:val="20"/>
              </w:rPr>
              <w:t>15.05-15.30</w:t>
            </w:r>
          </w:p>
          <w:p w:rsidR="007E3129" w:rsidRPr="007E3129" w:rsidRDefault="007E3129" w:rsidP="007C7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7E3129" w:rsidRPr="007E3129" w:rsidRDefault="007E3129" w:rsidP="00E52B2B">
            <w:pPr>
              <w:jc w:val="center"/>
              <w:rPr>
                <w:sz w:val="20"/>
                <w:szCs w:val="20"/>
              </w:rPr>
            </w:pPr>
          </w:p>
        </w:tc>
      </w:tr>
      <w:tr w:rsidR="007E3129" w:rsidRPr="007E3129" w:rsidTr="007E3129">
        <w:trPr>
          <w:trHeight w:val="918"/>
          <w:jc w:val="center"/>
        </w:trPr>
        <w:tc>
          <w:tcPr>
            <w:tcW w:w="1797" w:type="dxa"/>
            <w:shd w:val="clear" w:color="auto" w:fill="auto"/>
            <w:vAlign w:val="center"/>
          </w:tcPr>
          <w:p w:rsidR="007E3129" w:rsidRPr="007E3129" w:rsidRDefault="007E3129" w:rsidP="00E52B2B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E3129" w:rsidRPr="007E3129" w:rsidRDefault="007E3129" w:rsidP="00E52B2B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9.00-9.10</w:t>
            </w:r>
          </w:p>
          <w:p w:rsidR="007E3129" w:rsidRPr="007E3129" w:rsidRDefault="007E3129" w:rsidP="00E52B2B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9.20-9.30</w:t>
            </w:r>
          </w:p>
          <w:p w:rsidR="007E3129" w:rsidRPr="007E3129" w:rsidRDefault="007E3129" w:rsidP="00E52B2B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(в группе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E3129" w:rsidRPr="007E3129" w:rsidRDefault="003D5F48" w:rsidP="00E52B2B">
            <w:pPr>
              <w:jc w:val="center"/>
              <w:rPr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9.35-9.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129" w:rsidRPr="007E3129" w:rsidRDefault="007E3129" w:rsidP="007C7222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9.55-10.1</w:t>
            </w:r>
            <w:r w:rsidR="007C722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129" w:rsidRPr="007E3129" w:rsidRDefault="007C7222" w:rsidP="00E52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-10.35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7E3129" w:rsidRDefault="006C64CD" w:rsidP="00E52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1.05</w:t>
            </w:r>
          </w:p>
          <w:p w:rsidR="008239AF" w:rsidRPr="007E3129" w:rsidRDefault="008239AF" w:rsidP="00E52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гулке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E3129" w:rsidRDefault="007E3129" w:rsidP="006C64CD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1</w:t>
            </w:r>
            <w:r w:rsidR="006C64CD">
              <w:rPr>
                <w:sz w:val="20"/>
                <w:szCs w:val="20"/>
              </w:rPr>
              <w:t>1</w:t>
            </w:r>
            <w:r w:rsidRPr="007E3129">
              <w:rPr>
                <w:sz w:val="20"/>
                <w:szCs w:val="20"/>
              </w:rPr>
              <w:t>.</w:t>
            </w:r>
            <w:r w:rsidR="006C64CD">
              <w:rPr>
                <w:sz w:val="20"/>
                <w:szCs w:val="20"/>
              </w:rPr>
              <w:t>10</w:t>
            </w:r>
            <w:r w:rsidRPr="007E3129">
              <w:rPr>
                <w:sz w:val="20"/>
                <w:szCs w:val="20"/>
              </w:rPr>
              <w:t>-1</w:t>
            </w:r>
            <w:r w:rsidR="006C64CD">
              <w:rPr>
                <w:sz w:val="20"/>
                <w:szCs w:val="20"/>
              </w:rPr>
              <w:t>1</w:t>
            </w:r>
            <w:r w:rsidRPr="007E3129">
              <w:rPr>
                <w:sz w:val="20"/>
                <w:szCs w:val="20"/>
              </w:rPr>
              <w:t>.</w:t>
            </w:r>
            <w:r w:rsidR="006C64CD">
              <w:rPr>
                <w:sz w:val="20"/>
                <w:szCs w:val="20"/>
              </w:rPr>
              <w:t>4</w:t>
            </w:r>
            <w:r w:rsidRPr="007E3129">
              <w:rPr>
                <w:sz w:val="20"/>
                <w:szCs w:val="20"/>
              </w:rPr>
              <w:t>0</w:t>
            </w:r>
          </w:p>
          <w:p w:rsidR="006C64CD" w:rsidRPr="007E3129" w:rsidRDefault="006C64CD" w:rsidP="006C6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гулке</w:t>
            </w:r>
          </w:p>
        </w:tc>
      </w:tr>
      <w:tr w:rsidR="007E3129" w:rsidRPr="007E3129" w:rsidTr="007E3129">
        <w:trPr>
          <w:trHeight w:val="1110"/>
          <w:jc w:val="center"/>
        </w:trPr>
        <w:tc>
          <w:tcPr>
            <w:tcW w:w="1797" w:type="dxa"/>
            <w:shd w:val="clear" w:color="auto" w:fill="auto"/>
            <w:vAlign w:val="center"/>
          </w:tcPr>
          <w:p w:rsidR="007E3129" w:rsidRPr="007E3129" w:rsidRDefault="007E3129" w:rsidP="00E52B2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7E3129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10F85" w:rsidRPr="00B06D7A" w:rsidRDefault="00A10F85" w:rsidP="00A10F8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6D7A">
              <w:rPr>
                <w:rFonts w:eastAsia="Times New Roman" w:cs="Times New Roman"/>
                <w:sz w:val="20"/>
                <w:szCs w:val="20"/>
              </w:rPr>
              <w:t>15.35-15.45</w:t>
            </w:r>
          </w:p>
          <w:p w:rsidR="007E3129" w:rsidRPr="007E3129" w:rsidRDefault="00A10F85" w:rsidP="00A10F85">
            <w:pPr>
              <w:jc w:val="center"/>
              <w:rPr>
                <w:sz w:val="20"/>
                <w:szCs w:val="20"/>
              </w:rPr>
            </w:pPr>
            <w:r w:rsidRPr="00B06D7A">
              <w:rPr>
                <w:rFonts w:eastAsia="Times New Roman" w:cs="Times New Roman"/>
                <w:sz w:val="20"/>
                <w:szCs w:val="20"/>
              </w:rPr>
              <w:t>15.55-16.0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E3129" w:rsidRPr="007E3129" w:rsidRDefault="007E3129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3129" w:rsidRPr="007E3129" w:rsidRDefault="007E3129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3129" w:rsidRPr="007E3129" w:rsidRDefault="007E3129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8239AF" w:rsidRPr="0054055E" w:rsidRDefault="008239AF" w:rsidP="008239AF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6D7A">
              <w:rPr>
                <w:rFonts w:eastAsia="Times New Roman" w:cs="Times New Roman"/>
                <w:sz w:val="20"/>
                <w:szCs w:val="20"/>
              </w:rPr>
              <w:t>15.05-15.30</w:t>
            </w:r>
          </w:p>
          <w:p w:rsidR="007E3129" w:rsidRPr="007E3129" w:rsidRDefault="007E3129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7E3129" w:rsidRPr="007E3129" w:rsidRDefault="007E3129" w:rsidP="00E52B2B">
            <w:pPr>
              <w:jc w:val="center"/>
              <w:rPr>
                <w:sz w:val="20"/>
                <w:szCs w:val="20"/>
              </w:rPr>
            </w:pPr>
          </w:p>
        </w:tc>
      </w:tr>
      <w:tr w:rsidR="007E3129" w:rsidRPr="007E3129" w:rsidTr="007E3129">
        <w:trPr>
          <w:trHeight w:val="1114"/>
          <w:jc w:val="center"/>
        </w:trPr>
        <w:tc>
          <w:tcPr>
            <w:tcW w:w="1797" w:type="dxa"/>
            <w:shd w:val="clear" w:color="auto" w:fill="auto"/>
            <w:vAlign w:val="center"/>
          </w:tcPr>
          <w:p w:rsidR="007E3129" w:rsidRPr="007E3129" w:rsidRDefault="007E3129" w:rsidP="00E52B2B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E3129" w:rsidRPr="007E3129" w:rsidRDefault="007E3129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7E3129" w:rsidRPr="007E3129" w:rsidRDefault="003D5F48" w:rsidP="007C7222">
            <w:pPr>
              <w:jc w:val="center"/>
              <w:rPr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9.2</w:t>
            </w:r>
            <w:r w:rsidR="007C7222">
              <w:rPr>
                <w:rFonts w:eastAsia="Times New Roman" w:cs="Times New Roman"/>
                <w:sz w:val="20"/>
                <w:szCs w:val="20"/>
              </w:rPr>
              <w:t>5</w:t>
            </w:r>
            <w:r w:rsidRPr="0054055E">
              <w:rPr>
                <w:rFonts w:eastAsia="Times New Roman" w:cs="Times New Roman"/>
                <w:sz w:val="20"/>
                <w:szCs w:val="20"/>
              </w:rPr>
              <w:t>-9.</w:t>
            </w:r>
            <w:r w:rsidR="007C7222"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129" w:rsidRPr="007E3129" w:rsidRDefault="003D5F48" w:rsidP="00E52B2B">
            <w:pPr>
              <w:jc w:val="center"/>
              <w:rPr>
                <w:sz w:val="20"/>
                <w:szCs w:val="20"/>
              </w:rPr>
            </w:pPr>
            <w:r w:rsidRPr="00451FFA">
              <w:rPr>
                <w:rFonts w:eastAsia="Times New Roman" w:cs="Times New Roman"/>
                <w:sz w:val="20"/>
                <w:szCs w:val="20"/>
              </w:rPr>
              <w:t>9.00-9.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129" w:rsidRPr="007E3129" w:rsidRDefault="007E3129" w:rsidP="007C7222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9.45-10.</w:t>
            </w:r>
            <w:r w:rsidR="007C7222">
              <w:rPr>
                <w:sz w:val="20"/>
                <w:szCs w:val="20"/>
              </w:rPr>
              <w:t>05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7E3129" w:rsidRPr="007E3129" w:rsidRDefault="007E3129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7E3129" w:rsidRPr="007E3129" w:rsidRDefault="007E3129" w:rsidP="00495067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10.</w:t>
            </w:r>
            <w:r w:rsidR="00495067">
              <w:rPr>
                <w:sz w:val="20"/>
                <w:szCs w:val="20"/>
              </w:rPr>
              <w:t>1</w:t>
            </w:r>
            <w:r w:rsidRPr="007E3129">
              <w:rPr>
                <w:sz w:val="20"/>
                <w:szCs w:val="20"/>
              </w:rPr>
              <w:t>0-10.</w:t>
            </w:r>
            <w:r w:rsidR="00495067">
              <w:rPr>
                <w:sz w:val="20"/>
                <w:szCs w:val="20"/>
              </w:rPr>
              <w:t>4</w:t>
            </w:r>
            <w:r w:rsidRPr="007E3129">
              <w:rPr>
                <w:sz w:val="20"/>
                <w:szCs w:val="20"/>
              </w:rPr>
              <w:t>0</w:t>
            </w:r>
          </w:p>
        </w:tc>
      </w:tr>
      <w:tr w:rsidR="007E3129" w:rsidRPr="007E3129" w:rsidTr="007E3129">
        <w:trPr>
          <w:trHeight w:val="1242"/>
          <w:jc w:val="center"/>
        </w:trPr>
        <w:tc>
          <w:tcPr>
            <w:tcW w:w="1797" w:type="dxa"/>
            <w:shd w:val="clear" w:color="auto" w:fill="auto"/>
            <w:vAlign w:val="center"/>
          </w:tcPr>
          <w:p w:rsidR="007E3129" w:rsidRPr="007E3129" w:rsidRDefault="007E3129" w:rsidP="00E52B2B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E3129" w:rsidRPr="007E3129" w:rsidRDefault="007E3129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7E3129" w:rsidRPr="007E3129" w:rsidRDefault="003D5F48" w:rsidP="00E52B2B">
            <w:pPr>
              <w:jc w:val="center"/>
              <w:rPr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9.35-9.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129" w:rsidRPr="007E3129" w:rsidRDefault="007E3129" w:rsidP="003F1BEB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9.5</w:t>
            </w:r>
            <w:r w:rsidR="003F1BEB">
              <w:rPr>
                <w:sz w:val="20"/>
                <w:szCs w:val="20"/>
              </w:rPr>
              <w:t>5-10.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129" w:rsidRPr="007E3129" w:rsidRDefault="007E3129" w:rsidP="003F1BEB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10.</w:t>
            </w:r>
            <w:r w:rsidR="007C7222">
              <w:rPr>
                <w:sz w:val="20"/>
                <w:szCs w:val="20"/>
              </w:rPr>
              <w:t>1</w:t>
            </w:r>
            <w:r w:rsidR="003F1BEB">
              <w:rPr>
                <w:sz w:val="20"/>
                <w:szCs w:val="20"/>
              </w:rPr>
              <w:t>5</w:t>
            </w:r>
            <w:r w:rsidRPr="007E3129">
              <w:rPr>
                <w:sz w:val="20"/>
                <w:szCs w:val="20"/>
              </w:rPr>
              <w:t>-10.</w:t>
            </w:r>
            <w:r w:rsidR="007C7222">
              <w:rPr>
                <w:sz w:val="20"/>
                <w:szCs w:val="20"/>
              </w:rPr>
              <w:t>3</w:t>
            </w:r>
            <w:r w:rsidR="003F1BEB">
              <w:rPr>
                <w:sz w:val="20"/>
                <w:szCs w:val="20"/>
              </w:rPr>
              <w:t>5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7E3129" w:rsidRPr="007E3129" w:rsidRDefault="007E3129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7E3129" w:rsidRPr="007E3129" w:rsidRDefault="003F1BEB" w:rsidP="003F1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  <w:r w:rsidR="006C64CD">
              <w:rPr>
                <w:sz w:val="20"/>
                <w:szCs w:val="20"/>
              </w:rPr>
              <w:t>-11.</w:t>
            </w:r>
            <w:r>
              <w:rPr>
                <w:sz w:val="20"/>
                <w:szCs w:val="20"/>
              </w:rPr>
              <w:t>10</w:t>
            </w:r>
          </w:p>
        </w:tc>
      </w:tr>
    </w:tbl>
    <w:p w:rsidR="00082DFF" w:rsidRDefault="00082DFF" w:rsidP="00082DFF">
      <w:pPr>
        <w:jc w:val="center"/>
        <w:rPr>
          <w:b/>
          <w:sz w:val="28"/>
          <w:szCs w:val="28"/>
        </w:rPr>
      </w:pPr>
    </w:p>
    <w:p w:rsidR="00696576" w:rsidRDefault="00696576">
      <w:pPr>
        <w:jc w:val="right"/>
      </w:pPr>
    </w:p>
    <w:p w:rsidR="00696576" w:rsidRDefault="00696576">
      <w:pPr>
        <w:jc w:val="right"/>
      </w:pPr>
    </w:p>
    <w:p w:rsidR="00C02227" w:rsidRDefault="00C02227">
      <w:pPr>
        <w:jc w:val="right"/>
      </w:pPr>
    </w:p>
    <w:p w:rsidR="00163FFD" w:rsidRPr="0063572E" w:rsidRDefault="00163FFD" w:rsidP="00163FFD">
      <w:r w:rsidRPr="0063572E">
        <w:t xml:space="preserve">Принято на </w:t>
      </w:r>
      <w:r w:rsidRPr="003A2BEB">
        <w:t xml:space="preserve">педагогическом совете МБДОУ «Црр – д/с № 6»                                                                                         </w:t>
      </w:r>
      <w:r w:rsidRPr="0063572E">
        <w:t>Утверждено:</w:t>
      </w:r>
    </w:p>
    <w:p w:rsidR="00163FFD" w:rsidRDefault="00163FFD" w:rsidP="00163FFD">
      <w:r>
        <w:t xml:space="preserve">          </w:t>
      </w:r>
      <w:r w:rsidRPr="00B06D7A">
        <w:t xml:space="preserve">Протокол № 6/172 от </w:t>
      </w:r>
      <w:r w:rsidR="00F836E4" w:rsidRPr="00B06D7A">
        <w:t>30</w:t>
      </w:r>
      <w:r w:rsidRPr="00B06D7A">
        <w:t>.08.201</w:t>
      </w:r>
      <w:r w:rsidR="00F836E4" w:rsidRPr="00B06D7A">
        <w:t>7</w:t>
      </w:r>
      <w:r w:rsidRPr="00B06D7A">
        <w:t xml:space="preserve"> г.                                                                                                   Директор МБДОУ «Црр – д/с № 6»</w:t>
      </w:r>
    </w:p>
    <w:p w:rsidR="00163FFD" w:rsidRPr="003A2BEB" w:rsidRDefault="00163FFD" w:rsidP="00163F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 Большова И. В.</w:t>
      </w:r>
    </w:p>
    <w:p w:rsidR="00163FFD" w:rsidRDefault="00B06D7A" w:rsidP="00163FFD">
      <w:pPr>
        <w:ind w:left="7799" w:firstLine="709"/>
        <w:jc w:val="center"/>
      </w:pPr>
      <w:r>
        <w:t xml:space="preserve">      </w:t>
      </w:r>
      <w:r w:rsidR="000F7380" w:rsidRPr="00B06D7A">
        <w:t xml:space="preserve">Приказ № </w:t>
      </w:r>
      <w:r>
        <w:t xml:space="preserve">     </w:t>
      </w:r>
      <w:r w:rsidR="000F7380" w:rsidRPr="00B06D7A">
        <w:t xml:space="preserve"> </w:t>
      </w:r>
      <w:proofErr w:type="gramStart"/>
      <w:r w:rsidR="000F7380" w:rsidRPr="00B06D7A">
        <w:t>-а</w:t>
      </w:r>
      <w:proofErr w:type="gramEnd"/>
      <w:r w:rsidR="000F7380" w:rsidRPr="00B06D7A">
        <w:t xml:space="preserve"> от </w:t>
      </w:r>
      <w:r>
        <w:t xml:space="preserve">                  </w:t>
      </w:r>
      <w:r w:rsidR="000F7380" w:rsidRPr="00B06D7A">
        <w:t>.201</w:t>
      </w:r>
      <w:r w:rsidR="00F836E4" w:rsidRPr="00B06D7A">
        <w:t>7</w:t>
      </w:r>
      <w:r w:rsidR="000F7380" w:rsidRPr="00B06D7A">
        <w:t xml:space="preserve"> г.</w:t>
      </w:r>
      <w:r w:rsidR="00163FFD">
        <w:t xml:space="preserve"> </w:t>
      </w:r>
    </w:p>
    <w:p w:rsidR="00163FFD" w:rsidRDefault="00163FFD" w:rsidP="00163FFD">
      <w:pPr>
        <w:jc w:val="center"/>
      </w:pPr>
    </w:p>
    <w:p w:rsidR="00642F1E" w:rsidRDefault="00C63A74" w:rsidP="00506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посредственно образовательная деятельность по </w:t>
      </w:r>
      <w:r w:rsidR="00602B37">
        <w:rPr>
          <w:b/>
          <w:sz w:val="28"/>
          <w:szCs w:val="28"/>
        </w:rPr>
        <w:t>«Художественно – эстетическому развитию. Музыка»</w:t>
      </w:r>
    </w:p>
    <w:p w:rsidR="00642F1E" w:rsidRDefault="00C63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музыкальным руководителем </w:t>
      </w:r>
      <w:r w:rsidR="00163FFD">
        <w:rPr>
          <w:b/>
          <w:sz w:val="28"/>
          <w:szCs w:val="28"/>
        </w:rPr>
        <w:t>Гамаюновой О. Е.</w:t>
      </w:r>
    </w:p>
    <w:p w:rsidR="00642F1E" w:rsidRDefault="00C63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</w:t>
      </w:r>
      <w:r w:rsidR="000D4DC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 201</w:t>
      </w:r>
      <w:r w:rsidR="000D4DC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ый год)</w:t>
      </w:r>
    </w:p>
    <w:p w:rsidR="00642F1E" w:rsidRDefault="00642F1E">
      <w:pPr>
        <w:jc w:val="center"/>
        <w:rPr>
          <w:b/>
          <w:sz w:val="28"/>
          <w:szCs w:val="28"/>
        </w:rPr>
      </w:pPr>
    </w:p>
    <w:tbl>
      <w:tblPr>
        <w:tblW w:w="14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6"/>
        <w:gridCol w:w="1916"/>
        <w:gridCol w:w="1943"/>
        <w:gridCol w:w="1984"/>
        <w:gridCol w:w="2127"/>
        <w:gridCol w:w="2236"/>
        <w:gridCol w:w="2089"/>
      </w:tblGrid>
      <w:tr w:rsidR="00BD3852" w:rsidRPr="007E3129" w:rsidTr="007E3129">
        <w:trPr>
          <w:trHeight w:val="447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BD3852" w:rsidRPr="007E3129" w:rsidRDefault="00BD3852" w:rsidP="00BD3852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BD3852" w:rsidRPr="007E3129" w:rsidRDefault="00BD3852" w:rsidP="00BD3852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>Вторая группа раннего возраста</w:t>
            </w:r>
            <w:r>
              <w:rPr>
                <w:b/>
                <w:sz w:val="20"/>
                <w:szCs w:val="20"/>
              </w:rPr>
              <w:t xml:space="preserve"> №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D3852" w:rsidRPr="007E3129" w:rsidRDefault="00BD3852" w:rsidP="00BD3852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>Младшая группа</w:t>
            </w:r>
            <w:r>
              <w:rPr>
                <w:b/>
                <w:sz w:val="20"/>
                <w:szCs w:val="20"/>
              </w:rPr>
              <w:t xml:space="preserve"> №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3852" w:rsidRPr="007E3129" w:rsidRDefault="00BD3852" w:rsidP="00BD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ая</w:t>
            </w:r>
            <w:r w:rsidRPr="007E3129">
              <w:rPr>
                <w:b/>
                <w:sz w:val="20"/>
                <w:szCs w:val="20"/>
              </w:rPr>
              <w:t xml:space="preserve"> группа</w:t>
            </w:r>
            <w:r>
              <w:rPr>
                <w:b/>
                <w:sz w:val="20"/>
                <w:szCs w:val="20"/>
              </w:rPr>
              <w:t xml:space="preserve"> №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D3852" w:rsidRPr="007E3129" w:rsidRDefault="00BD3852" w:rsidP="00BD3852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редня</w:t>
            </w:r>
            <w:r w:rsidRPr="007E3129">
              <w:rPr>
                <w:b/>
                <w:sz w:val="20"/>
                <w:szCs w:val="20"/>
              </w:rPr>
              <w:t>я группа</w:t>
            </w:r>
            <w:r>
              <w:rPr>
                <w:b/>
                <w:sz w:val="20"/>
                <w:szCs w:val="20"/>
              </w:rPr>
              <w:t xml:space="preserve"> №4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BD3852" w:rsidRPr="007E3129" w:rsidRDefault="00BD3852" w:rsidP="00BD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ршая </w:t>
            </w:r>
            <w:r w:rsidRPr="007E3129">
              <w:rPr>
                <w:b/>
                <w:sz w:val="20"/>
                <w:szCs w:val="20"/>
              </w:rPr>
              <w:t xml:space="preserve">группа </w:t>
            </w:r>
            <w:r>
              <w:rPr>
                <w:b/>
                <w:sz w:val="20"/>
                <w:szCs w:val="20"/>
              </w:rPr>
              <w:t>№5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D3852" w:rsidRPr="007E3129" w:rsidRDefault="00BD3852" w:rsidP="00BD3852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 xml:space="preserve">Подготовительная к школе группа </w:t>
            </w:r>
            <w:r>
              <w:rPr>
                <w:b/>
                <w:sz w:val="20"/>
                <w:szCs w:val="20"/>
              </w:rPr>
              <w:t>№3</w:t>
            </w:r>
          </w:p>
        </w:tc>
      </w:tr>
      <w:tr w:rsidR="00163FFD" w:rsidRPr="007E3129" w:rsidTr="007E3129">
        <w:trPr>
          <w:trHeight w:val="1037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9.25-9.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3FFD" w:rsidRPr="007E3129" w:rsidRDefault="00163FFD" w:rsidP="00B36879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9.00-9.</w:t>
            </w:r>
            <w:r w:rsidR="00B36879"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9.45-10.</w:t>
            </w:r>
            <w:r w:rsidR="00B36879">
              <w:rPr>
                <w:sz w:val="20"/>
                <w:szCs w:val="20"/>
              </w:rPr>
              <w:t>05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10.20-10.50</w:t>
            </w:r>
          </w:p>
        </w:tc>
      </w:tr>
      <w:tr w:rsidR="00163FFD" w:rsidRPr="007E3129" w:rsidTr="007E3129">
        <w:trPr>
          <w:trHeight w:val="918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163FFD" w:rsidRPr="007E3129" w:rsidRDefault="00163FFD" w:rsidP="0064175E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9.00-9.</w:t>
            </w:r>
            <w:r w:rsidR="00B36879">
              <w:rPr>
                <w:sz w:val="20"/>
                <w:szCs w:val="20"/>
              </w:rPr>
              <w:t>2</w:t>
            </w:r>
            <w:r w:rsidR="0064175E">
              <w:rPr>
                <w:sz w:val="20"/>
                <w:szCs w:val="20"/>
              </w:rPr>
              <w:t>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sz w:val="20"/>
                <w:szCs w:val="20"/>
              </w:rPr>
            </w:pPr>
          </w:p>
        </w:tc>
      </w:tr>
      <w:tr w:rsidR="00163FFD" w:rsidRPr="007E3129" w:rsidTr="007E3129">
        <w:trPr>
          <w:trHeight w:val="1110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7E3129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9.25-9.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3FFD" w:rsidRPr="007E3129" w:rsidRDefault="00163FFD" w:rsidP="00B36879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9.00-9.</w:t>
            </w:r>
            <w:r w:rsidR="00B36879"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3FFD" w:rsidRPr="007E3129" w:rsidRDefault="00B36879" w:rsidP="00E52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-10.</w:t>
            </w:r>
            <w:r w:rsidR="00163FFD" w:rsidRPr="007E31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10.20-10.50</w:t>
            </w:r>
          </w:p>
        </w:tc>
      </w:tr>
      <w:tr w:rsidR="00163FFD" w:rsidRPr="007E3129" w:rsidTr="007E3129">
        <w:trPr>
          <w:trHeight w:val="1114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10F85" w:rsidRPr="00B06D7A" w:rsidRDefault="00A10F85" w:rsidP="00A10F8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6D7A">
              <w:rPr>
                <w:rFonts w:eastAsia="Times New Roman" w:cs="Times New Roman"/>
                <w:sz w:val="20"/>
                <w:szCs w:val="20"/>
              </w:rPr>
              <w:t>15.35-15.45</w:t>
            </w:r>
          </w:p>
          <w:p w:rsidR="00163FFD" w:rsidRPr="007E3129" w:rsidRDefault="00A10F85" w:rsidP="00A10F85">
            <w:pPr>
              <w:jc w:val="center"/>
              <w:rPr>
                <w:sz w:val="20"/>
                <w:szCs w:val="20"/>
              </w:rPr>
            </w:pPr>
            <w:r w:rsidRPr="00B06D7A">
              <w:rPr>
                <w:rFonts w:eastAsia="Times New Roman" w:cs="Times New Roman"/>
                <w:sz w:val="20"/>
                <w:szCs w:val="20"/>
              </w:rPr>
              <w:t>15.55-16.0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A10F85" w:rsidRDefault="00A10F85" w:rsidP="00A10F8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  <w:p w:rsidR="00A10F85" w:rsidRPr="0054055E" w:rsidRDefault="00A10F85" w:rsidP="00A10F8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6D7A">
              <w:rPr>
                <w:rFonts w:eastAsia="Times New Roman" w:cs="Times New Roman"/>
                <w:sz w:val="20"/>
                <w:szCs w:val="20"/>
              </w:rPr>
              <w:t>15.05-15.30</w:t>
            </w:r>
          </w:p>
          <w:p w:rsidR="00163FFD" w:rsidRPr="007E3129" w:rsidRDefault="00163FFD" w:rsidP="00961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sz w:val="20"/>
                <w:szCs w:val="20"/>
              </w:rPr>
            </w:pPr>
          </w:p>
        </w:tc>
      </w:tr>
      <w:tr w:rsidR="00163FFD" w:rsidRPr="007E3129" w:rsidTr="007E3129">
        <w:trPr>
          <w:trHeight w:val="1242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961319" w:rsidRPr="0054055E" w:rsidRDefault="00961319" w:rsidP="00961319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9.00-9.10</w:t>
            </w:r>
          </w:p>
          <w:p w:rsidR="00163FFD" w:rsidRPr="007E3129" w:rsidRDefault="00961319" w:rsidP="00961319">
            <w:pPr>
              <w:jc w:val="center"/>
              <w:rPr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9.20-9.3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163FFD" w:rsidRPr="007E3129" w:rsidRDefault="00163FFD" w:rsidP="00E52B2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BEB" w:rsidRDefault="003A2BEB" w:rsidP="00F662DA"/>
    <w:p w:rsidR="006D2916" w:rsidRDefault="006D2916" w:rsidP="00F662DA"/>
    <w:p w:rsidR="007E3129" w:rsidRDefault="007E3129" w:rsidP="00F662DA"/>
    <w:p w:rsidR="00FE5006" w:rsidRDefault="00FE5006" w:rsidP="00F662DA"/>
    <w:p w:rsidR="00FE5006" w:rsidRDefault="00FE5006" w:rsidP="00F662DA"/>
    <w:p w:rsidR="00163FFD" w:rsidRPr="0063572E" w:rsidRDefault="00163FFD" w:rsidP="00163FFD">
      <w:r w:rsidRPr="0063572E">
        <w:t xml:space="preserve">Принято на </w:t>
      </w:r>
      <w:r w:rsidRPr="003A2BEB">
        <w:t xml:space="preserve">педагогическом совете МБДОУ «Црр – д/с № 6»                                                                                         </w:t>
      </w:r>
      <w:r w:rsidRPr="0063572E">
        <w:t>Утверждено:</w:t>
      </w:r>
    </w:p>
    <w:p w:rsidR="00163FFD" w:rsidRDefault="00163FFD" w:rsidP="00163FFD">
      <w:r>
        <w:t xml:space="preserve">          </w:t>
      </w:r>
      <w:r w:rsidRPr="00B06D7A">
        <w:t xml:space="preserve">Протокол № 6/172 от </w:t>
      </w:r>
      <w:r w:rsidR="00F836E4" w:rsidRPr="00B06D7A">
        <w:t>30</w:t>
      </w:r>
      <w:r w:rsidRPr="00B06D7A">
        <w:t>.08.201</w:t>
      </w:r>
      <w:r w:rsidR="00F836E4" w:rsidRPr="00B06D7A">
        <w:t>7</w:t>
      </w:r>
      <w:r w:rsidRPr="00B06D7A">
        <w:t xml:space="preserve"> г.</w:t>
      </w:r>
      <w:r w:rsidRPr="0063572E">
        <w:t xml:space="preserve">                                                                                          </w:t>
      </w:r>
      <w:r>
        <w:t xml:space="preserve">       </w:t>
      </w:r>
      <w:r w:rsidRPr="0063572E">
        <w:t xml:space="preserve">  </w:t>
      </w:r>
      <w:r w:rsidRPr="003A2BEB">
        <w:t>Директор МБДОУ «Црр – д/с № 6»</w:t>
      </w:r>
    </w:p>
    <w:p w:rsidR="00163FFD" w:rsidRPr="003A2BEB" w:rsidRDefault="00163FFD" w:rsidP="00163F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 Большова И. В.</w:t>
      </w:r>
    </w:p>
    <w:p w:rsidR="00163FFD" w:rsidRDefault="00163FFD" w:rsidP="00163FFD">
      <w:pPr>
        <w:ind w:left="7799" w:firstLine="709"/>
        <w:jc w:val="center"/>
      </w:pPr>
      <w:r w:rsidRPr="00B06D7A">
        <w:t xml:space="preserve">Приказ № </w:t>
      </w:r>
      <w:r w:rsidR="00B06D7A" w:rsidRPr="00B06D7A">
        <w:t xml:space="preserve">       </w:t>
      </w:r>
      <w:r w:rsidRPr="00B06D7A">
        <w:t xml:space="preserve"> </w:t>
      </w:r>
      <w:proofErr w:type="gramStart"/>
      <w:r w:rsidRPr="00B06D7A">
        <w:t>-а</w:t>
      </w:r>
      <w:proofErr w:type="gramEnd"/>
      <w:r w:rsidRPr="00B06D7A">
        <w:t xml:space="preserve"> от </w:t>
      </w:r>
      <w:r w:rsidR="00B06D7A" w:rsidRPr="00B06D7A">
        <w:t xml:space="preserve">             </w:t>
      </w:r>
      <w:r w:rsidR="000F7380" w:rsidRPr="00B06D7A">
        <w:t>.201</w:t>
      </w:r>
      <w:r w:rsidR="00F836E4" w:rsidRPr="00B06D7A">
        <w:t>7</w:t>
      </w:r>
      <w:r w:rsidR="000F7380" w:rsidRPr="00B06D7A">
        <w:t xml:space="preserve"> г.</w:t>
      </w:r>
      <w:r>
        <w:t xml:space="preserve"> </w:t>
      </w:r>
    </w:p>
    <w:p w:rsidR="00163FFD" w:rsidRDefault="00163FFD" w:rsidP="007712AB">
      <w:pPr>
        <w:jc w:val="center"/>
      </w:pPr>
    </w:p>
    <w:p w:rsidR="00163FFD" w:rsidRDefault="00163FFD" w:rsidP="007712AB">
      <w:pPr>
        <w:jc w:val="center"/>
      </w:pPr>
    </w:p>
    <w:p w:rsidR="004032EC" w:rsidRDefault="000F13EC" w:rsidP="00771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ованная</w:t>
      </w:r>
      <w:r w:rsidR="007712AB">
        <w:rPr>
          <w:b/>
          <w:sz w:val="28"/>
          <w:szCs w:val="28"/>
        </w:rPr>
        <w:t xml:space="preserve"> образовательная деятельность</w:t>
      </w:r>
    </w:p>
    <w:p w:rsidR="007712AB" w:rsidRDefault="007712AB" w:rsidP="00771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0F13EC">
        <w:rPr>
          <w:b/>
          <w:sz w:val="28"/>
          <w:szCs w:val="28"/>
        </w:rPr>
        <w:t>дополнительному образованию</w:t>
      </w:r>
      <w:r w:rsidR="00F71E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 </w:t>
      </w:r>
      <w:r w:rsidR="000F13EC">
        <w:rPr>
          <w:b/>
          <w:sz w:val="28"/>
          <w:szCs w:val="28"/>
        </w:rPr>
        <w:t xml:space="preserve">педагогом </w:t>
      </w:r>
      <w:r w:rsidR="00163FFD">
        <w:rPr>
          <w:b/>
          <w:sz w:val="28"/>
          <w:szCs w:val="28"/>
        </w:rPr>
        <w:t>Фатеевой М. К.</w:t>
      </w:r>
    </w:p>
    <w:p w:rsidR="007712AB" w:rsidRDefault="007712AB" w:rsidP="00771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</w:t>
      </w:r>
      <w:r w:rsidR="000D4DC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 201</w:t>
      </w:r>
      <w:r w:rsidR="000D4DC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ый год)</w:t>
      </w:r>
    </w:p>
    <w:p w:rsidR="007712AB" w:rsidRPr="00B0322D" w:rsidRDefault="007712AB" w:rsidP="007712AB">
      <w:pPr>
        <w:jc w:val="center"/>
        <w:rPr>
          <w:b/>
        </w:rPr>
      </w:pPr>
    </w:p>
    <w:tbl>
      <w:tblPr>
        <w:tblW w:w="14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6"/>
        <w:gridCol w:w="1916"/>
        <w:gridCol w:w="1943"/>
        <w:gridCol w:w="1984"/>
        <w:gridCol w:w="2127"/>
        <w:gridCol w:w="2236"/>
        <w:gridCol w:w="2089"/>
      </w:tblGrid>
      <w:tr w:rsidR="00BD3852" w:rsidRPr="007E3129" w:rsidTr="0056679D">
        <w:trPr>
          <w:trHeight w:val="447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BD3852" w:rsidRPr="007E3129" w:rsidRDefault="00BD3852" w:rsidP="00BD3852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BD3852" w:rsidRPr="007E3129" w:rsidRDefault="00BD3852" w:rsidP="00BD3852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>Вторая группа раннего возраста</w:t>
            </w:r>
            <w:r>
              <w:rPr>
                <w:b/>
                <w:sz w:val="20"/>
                <w:szCs w:val="20"/>
              </w:rPr>
              <w:t xml:space="preserve"> №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D3852" w:rsidRPr="007E3129" w:rsidRDefault="00BD3852" w:rsidP="00BD3852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>Младшая группа</w:t>
            </w:r>
            <w:r>
              <w:rPr>
                <w:b/>
                <w:sz w:val="20"/>
                <w:szCs w:val="20"/>
              </w:rPr>
              <w:t xml:space="preserve"> №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3852" w:rsidRPr="007E3129" w:rsidRDefault="00BD3852" w:rsidP="00BD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ая</w:t>
            </w:r>
            <w:r w:rsidRPr="007E3129">
              <w:rPr>
                <w:b/>
                <w:sz w:val="20"/>
                <w:szCs w:val="20"/>
              </w:rPr>
              <w:t xml:space="preserve"> группа</w:t>
            </w:r>
            <w:r>
              <w:rPr>
                <w:b/>
                <w:sz w:val="20"/>
                <w:szCs w:val="20"/>
              </w:rPr>
              <w:t xml:space="preserve"> №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D3852" w:rsidRPr="007E3129" w:rsidRDefault="00BD3852" w:rsidP="00BD3852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редня</w:t>
            </w:r>
            <w:r w:rsidRPr="007E3129">
              <w:rPr>
                <w:b/>
                <w:sz w:val="20"/>
                <w:szCs w:val="20"/>
              </w:rPr>
              <w:t>я группа</w:t>
            </w:r>
            <w:r>
              <w:rPr>
                <w:b/>
                <w:sz w:val="20"/>
                <w:szCs w:val="20"/>
              </w:rPr>
              <w:t xml:space="preserve"> №4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BD3852" w:rsidRPr="007E3129" w:rsidRDefault="00BD3852" w:rsidP="00BD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ршая </w:t>
            </w:r>
            <w:r w:rsidRPr="007E3129">
              <w:rPr>
                <w:b/>
                <w:sz w:val="20"/>
                <w:szCs w:val="20"/>
              </w:rPr>
              <w:t xml:space="preserve">группа </w:t>
            </w:r>
            <w:r>
              <w:rPr>
                <w:b/>
                <w:sz w:val="20"/>
                <w:szCs w:val="20"/>
              </w:rPr>
              <w:t>№5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D3852" w:rsidRPr="007E3129" w:rsidRDefault="00BD3852" w:rsidP="00BD3852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 xml:space="preserve">Подготовительная к школе группа </w:t>
            </w:r>
            <w:r>
              <w:rPr>
                <w:b/>
                <w:sz w:val="20"/>
                <w:szCs w:val="20"/>
              </w:rPr>
              <w:t>№3</w:t>
            </w:r>
          </w:p>
        </w:tc>
      </w:tr>
      <w:tr w:rsidR="00995DAB" w:rsidRPr="007E3129" w:rsidTr="0056679D">
        <w:trPr>
          <w:trHeight w:val="1037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9.25-9.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9.00-9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9.45-10.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10.20-10.50</w:t>
            </w:r>
          </w:p>
        </w:tc>
      </w:tr>
      <w:tr w:rsidR="00995DAB" w:rsidRPr="007E3129" w:rsidTr="0056679D">
        <w:trPr>
          <w:trHeight w:val="918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9.00-9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</w:p>
        </w:tc>
      </w:tr>
      <w:tr w:rsidR="00995DAB" w:rsidRPr="007E3129" w:rsidTr="0056679D">
        <w:trPr>
          <w:trHeight w:val="1110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7E3129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9.25-9.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9.00-9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-10.</w:t>
            </w:r>
            <w:r w:rsidRPr="007E31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  <w:r w:rsidRPr="007E3129">
              <w:rPr>
                <w:sz w:val="20"/>
                <w:szCs w:val="20"/>
              </w:rPr>
              <w:t>10.20-10.50</w:t>
            </w:r>
          </w:p>
        </w:tc>
      </w:tr>
      <w:tr w:rsidR="00995DAB" w:rsidRPr="007E3129" w:rsidTr="0056679D">
        <w:trPr>
          <w:trHeight w:val="1114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10F85" w:rsidRPr="00B06D7A" w:rsidRDefault="00A10F85" w:rsidP="00A10F8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6D7A">
              <w:rPr>
                <w:rFonts w:eastAsia="Times New Roman" w:cs="Times New Roman"/>
                <w:sz w:val="20"/>
                <w:szCs w:val="20"/>
              </w:rPr>
              <w:t>15.35-15.45</w:t>
            </w:r>
          </w:p>
          <w:p w:rsidR="00995DAB" w:rsidRPr="007E3129" w:rsidRDefault="00A10F85" w:rsidP="00A10F85">
            <w:pPr>
              <w:jc w:val="center"/>
              <w:rPr>
                <w:sz w:val="20"/>
                <w:szCs w:val="20"/>
              </w:rPr>
            </w:pPr>
            <w:r w:rsidRPr="00B06D7A">
              <w:rPr>
                <w:rFonts w:eastAsia="Times New Roman" w:cs="Times New Roman"/>
                <w:sz w:val="20"/>
                <w:szCs w:val="20"/>
              </w:rPr>
              <w:t>15.55-16.0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A10F85" w:rsidRPr="00B06D7A" w:rsidRDefault="00A10F85" w:rsidP="00A10F8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A10F85" w:rsidRPr="00B06D7A" w:rsidRDefault="00A10F85" w:rsidP="00A10F8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6D7A">
              <w:rPr>
                <w:rFonts w:eastAsia="Times New Roman" w:cs="Times New Roman"/>
                <w:sz w:val="20"/>
                <w:szCs w:val="20"/>
              </w:rPr>
              <w:t>15.0</w:t>
            </w:r>
            <w:r w:rsidR="00DD2384" w:rsidRPr="00B06D7A">
              <w:rPr>
                <w:rFonts w:eastAsia="Times New Roman" w:cs="Times New Roman"/>
                <w:sz w:val="20"/>
                <w:szCs w:val="20"/>
              </w:rPr>
              <w:t>5</w:t>
            </w:r>
            <w:r w:rsidRPr="00B06D7A">
              <w:rPr>
                <w:rFonts w:eastAsia="Times New Roman" w:cs="Times New Roman"/>
                <w:sz w:val="20"/>
                <w:szCs w:val="20"/>
              </w:rPr>
              <w:t>-15.3</w:t>
            </w:r>
            <w:r w:rsidR="00DD2384" w:rsidRPr="00B06D7A">
              <w:rPr>
                <w:rFonts w:eastAsia="Times New Roman" w:cs="Times New Roman"/>
                <w:sz w:val="20"/>
                <w:szCs w:val="20"/>
              </w:rPr>
              <w:t>0</w:t>
            </w:r>
          </w:p>
          <w:p w:rsidR="00995DAB" w:rsidRPr="00B06D7A" w:rsidRDefault="00995DAB" w:rsidP="00566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995DAB" w:rsidRPr="00B06D7A" w:rsidRDefault="00995DAB" w:rsidP="0056679D">
            <w:pPr>
              <w:jc w:val="center"/>
              <w:rPr>
                <w:sz w:val="20"/>
                <w:szCs w:val="20"/>
              </w:rPr>
            </w:pPr>
          </w:p>
        </w:tc>
      </w:tr>
      <w:tr w:rsidR="00995DAB" w:rsidRPr="007E3129" w:rsidTr="0056679D">
        <w:trPr>
          <w:trHeight w:val="1242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b/>
                <w:sz w:val="20"/>
                <w:szCs w:val="20"/>
              </w:rPr>
            </w:pPr>
            <w:r w:rsidRPr="007E3129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995DAB" w:rsidRPr="0054055E" w:rsidRDefault="00995DAB" w:rsidP="0056679D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9.00-9.10</w:t>
            </w:r>
          </w:p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  <w:r w:rsidRPr="0054055E">
              <w:rPr>
                <w:rFonts w:eastAsia="Times New Roman" w:cs="Times New Roman"/>
                <w:sz w:val="20"/>
                <w:szCs w:val="20"/>
              </w:rPr>
              <w:t>9.20-9.3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995DAB" w:rsidRPr="007E3129" w:rsidRDefault="00995DAB" w:rsidP="005667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12AB" w:rsidRDefault="007712AB" w:rsidP="007712AB">
      <w:pPr>
        <w:jc w:val="right"/>
      </w:pPr>
    </w:p>
    <w:sectPr w:rsidR="007712AB" w:rsidSect="006D2916">
      <w:pgSz w:w="16838" w:h="11906" w:orient="landscape"/>
      <w:pgMar w:top="992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D84" w:rsidRDefault="00110D84" w:rsidP="00642F1E">
      <w:r>
        <w:separator/>
      </w:r>
    </w:p>
  </w:endnote>
  <w:endnote w:type="continuationSeparator" w:id="0">
    <w:p w:rsidR="00110D84" w:rsidRDefault="00110D84" w:rsidP="0064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D84" w:rsidRDefault="00110D84" w:rsidP="00642F1E">
      <w:r w:rsidRPr="00642F1E">
        <w:rPr>
          <w:color w:val="000000"/>
        </w:rPr>
        <w:separator/>
      </w:r>
    </w:p>
  </w:footnote>
  <w:footnote w:type="continuationSeparator" w:id="0">
    <w:p w:rsidR="00110D84" w:rsidRDefault="00110D84" w:rsidP="00642F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2F1E"/>
    <w:rsid w:val="00000957"/>
    <w:rsid w:val="0000215E"/>
    <w:rsid w:val="00007536"/>
    <w:rsid w:val="00011730"/>
    <w:rsid w:val="0001402A"/>
    <w:rsid w:val="00040FF4"/>
    <w:rsid w:val="00043ABA"/>
    <w:rsid w:val="0004478E"/>
    <w:rsid w:val="00045241"/>
    <w:rsid w:val="000537D5"/>
    <w:rsid w:val="0005727D"/>
    <w:rsid w:val="00060017"/>
    <w:rsid w:val="000610A2"/>
    <w:rsid w:val="00082DFF"/>
    <w:rsid w:val="0009439E"/>
    <w:rsid w:val="000A0BCE"/>
    <w:rsid w:val="000A6885"/>
    <w:rsid w:val="000A7250"/>
    <w:rsid w:val="000B73E2"/>
    <w:rsid w:val="000B7DA2"/>
    <w:rsid w:val="000D4DC2"/>
    <w:rsid w:val="000E15FC"/>
    <w:rsid w:val="000E1AE2"/>
    <w:rsid w:val="000E24A6"/>
    <w:rsid w:val="000E42CD"/>
    <w:rsid w:val="000F13EC"/>
    <w:rsid w:val="000F383E"/>
    <w:rsid w:val="000F7380"/>
    <w:rsid w:val="00104014"/>
    <w:rsid w:val="001045CD"/>
    <w:rsid w:val="0011096F"/>
    <w:rsid w:val="00110D84"/>
    <w:rsid w:val="00112412"/>
    <w:rsid w:val="0011267A"/>
    <w:rsid w:val="001210FF"/>
    <w:rsid w:val="001233BD"/>
    <w:rsid w:val="00134EFC"/>
    <w:rsid w:val="00142259"/>
    <w:rsid w:val="00143E89"/>
    <w:rsid w:val="00145B24"/>
    <w:rsid w:val="00146055"/>
    <w:rsid w:val="001473A6"/>
    <w:rsid w:val="00163FFD"/>
    <w:rsid w:val="001752D2"/>
    <w:rsid w:val="00176334"/>
    <w:rsid w:val="00176FDF"/>
    <w:rsid w:val="00186740"/>
    <w:rsid w:val="00187E8E"/>
    <w:rsid w:val="0019328E"/>
    <w:rsid w:val="001B270B"/>
    <w:rsid w:val="001B431F"/>
    <w:rsid w:val="001B78EB"/>
    <w:rsid w:val="001D037B"/>
    <w:rsid w:val="001D1132"/>
    <w:rsid w:val="001F44CE"/>
    <w:rsid w:val="00200206"/>
    <w:rsid w:val="00205CBF"/>
    <w:rsid w:val="00211530"/>
    <w:rsid w:val="00214FBB"/>
    <w:rsid w:val="00221186"/>
    <w:rsid w:val="00227892"/>
    <w:rsid w:val="002325A3"/>
    <w:rsid w:val="00235BBF"/>
    <w:rsid w:val="00241B9E"/>
    <w:rsid w:val="00242CFA"/>
    <w:rsid w:val="002437CA"/>
    <w:rsid w:val="00247A73"/>
    <w:rsid w:val="00257AA3"/>
    <w:rsid w:val="002705FB"/>
    <w:rsid w:val="00271CFD"/>
    <w:rsid w:val="0028026E"/>
    <w:rsid w:val="002A3C3D"/>
    <w:rsid w:val="002A5579"/>
    <w:rsid w:val="002B2406"/>
    <w:rsid w:val="002B7488"/>
    <w:rsid w:val="002C1A94"/>
    <w:rsid w:val="002C1D0F"/>
    <w:rsid w:val="002C4574"/>
    <w:rsid w:val="002D4410"/>
    <w:rsid w:val="002D4C78"/>
    <w:rsid w:val="002E110E"/>
    <w:rsid w:val="002E3FD3"/>
    <w:rsid w:val="002E7BAA"/>
    <w:rsid w:val="002F0746"/>
    <w:rsid w:val="00306C49"/>
    <w:rsid w:val="00312161"/>
    <w:rsid w:val="00312DD1"/>
    <w:rsid w:val="00312EF1"/>
    <w:rsid w:val="003163F3"/>
    <w:rsid w:val="003227D0"/>
    <w:rsid w:val="0033144D"/>
    <w:rsid w:val="00351285"/>
    <w:rsid w:val="00354D8D"/>
    <w:rsid w:val="003653AA"/>
    <w:rsid w:val="00365DAA"/>
    <w:rsid w:val="003747F3"/>
    <w:rsid w:val="00374AF4"/>
    <w:rsid w:val="00375E4C"/>
    <w:rsid w:val="00383DB2"/>
    <w:rsid w:val="00383F97"/>
    <w:rsid w:val="00387B14"/>
    <w:rsid w:val="003929B2"/>
    <w:rsid w:val="00393BB3"/>
    <w:rsid w:val="00396F85"/>
    <w:rsid w:val="003978C6"/>
    <w:rsid w:val="003A2BEB"/>
    <w:rsid w:val="003A2CF6"/>
    <w:rsid w:val="003A53C7"/>
    <w:rsid w:val="003A78CD"/>
    <w:rsid w:val="003B2AEC"/>
    <w:rsid w:val="003C12B6"/>
    <w:rsid w:val="003C7DAA"/>
    <w:rsid w:val="003D39D8"/>
    <w:rsid w:val="003D5F48"/>
    <w:rsid w:val="003E12D5"/>
    <w:rsid w:val="003E4FDE"/>
    <w:rsid w:val="003F0F0E"/>
    <w:rsid w:val="003F15B0"/>
    <w:rsid w:val="003F1BEB"/>
    <w:rsid w:val="003F38C0"/>
    <w:rsid w:val="00401F8B"/>
    <w:rsid w:val="004032EC"/>
    <w:rsid w:val="00407151"/>
    <w:rsid w:val="00407590"/>
    <w:rsid w:val="00413CA0"/>
    <w:rsid w:val="004177A0"/>
    <w:rsid w:val="004177FE"/>
    <w:rsid w:val="0042456E"/>
    <w:rsid w:val="0042561B"/>
    <w:rsid w:val="004269F1"/>
    <w:rsid w:val="00430221"/>
    <w:rsid w:val="00433635"/>
    <w:rsid w:val="00440E27"/>
    <w:rsid w:val="00451FFA"/>
    <w:rsid w:val="004541F8"/>
    <w:rsid w:val="00456C0C"/>
    <w:rsid w:val="00460271"/>
    <w:rsid w:val="0047758C"/>
    <w:rsid w:val="004816EA"/>
    <w:rsid w:val="004905A3"/>
    <w:rsid w:val="00492F8C"/>
    <w:rsid w:val="00495067"/>
    <w:rsid w:val="004A1C24"/>
    <w:rsid w:val="004A55DE"/>
    <w:rsid w:val="004A6EE6"/>
    <w:rsid w:val="004B559D"/>
    <w:rsid w:val="004C6BAC"/>
    <w:rsid w:val="004D0F60"/>
    <w:rsid w:val="004D1128"/>
    <w:rsid w:val="004D1FC1"/>
    <w:rsid w:val="004D2FA3"/>
    <w:rsid w:val="004D6E2F"/>
    <w:rsid w:val="004E1CE9"/>
    <w:rsid w:val="004E457C"/>
    <w:rsid w:val="004F10C2"/>
    <w:rsid w:val="004F686B"/>
    <w:rsid w:val="00501227"/>
    <w:rsid w:val="0050585E"/>
    <w:rsid w:val="005069D8"/>
    <w:rsid w:val="00506FAA"/>
    <w:rsid w:val="00513BF7"/>
    <w:rsid w:val="005149DA"/>
    <w:rsid w:val="00522CEE"/>
    <w:rsid w:val="00523BF6"/>
    <w:rsid w:val="005257E6"/>
    <w:rsid w:val="00530268"/>
    <w:rsid w:val="0054055E"/>
    <w:rsid w:val="00540A4B"/>
    <w:rsid w:val="00540BBC"/>
    <w:rsid w:val="0054104F"/>
    <w:rsid w:val="00546941"/>
    <w:rsid w:val="00551822"/>
    <w:rsid w:val="00552D37"/>
    <w:rsid w:val="005632CD"/>
    <w:rsid w:val="005665D9"/>
    <w:rsid w:val="005724DA"/>
    <w:rsid w:val="005805EB"/>
    <w:rsid w:val="0058168F"/>
    <w:rsid w:val="00581E94"/>
    <w:rsid w:val="00590D3C"/>
    <w:rsid w:val="00595FB0"/>
    <w:rsid w:val="005A5831"/>
    <w:rsid w:val="005B15B2"/>
    <w:rsid w:val="005B43E7"/>
    <w:rsid w:val="005B73FF"/>
    <w:rsid w:val="005B7D15"/>
    <w:rsid w:val="005C30CD"/>
    <w:rsid w:val="005C4059"/>
    <w:rsid w:val="005C477E"/>
    <w:rsid w:val="005C5DE6"/>
    <w:rsid w:val="005E2BD9"/>
    <w:rsid w:val="005E7A33"/>
    <w:rsid w:val="005F616E"/>
    <w:rsid w:val="006014D5"/>
    <w:rsid w:val="00602B37"/>
    <w:rsid w:val="006056CB"/>
    <w:rsid w:val="00613EF8"/>
    <w:rsid w:val="006244EC"/>
    <w:rsid w:val="00627175"/>
    <w:rsid w:val="00630AC5"/>
    <w:rsid w:val="00631C3D"/>
    <w:rsid w:val="006341DD"/>
    <w:rsid w:val="0063572E"/>
    <w:rsid w:val="0064175E"/>
    <w:rsid w:val="00642F1E"/>
    <w:rsid w:val="006512F4"/>
    <w:rsid w:val="00654D2C"/>
    <w:rsid w:val="006623DA"/>
    <w:rsid w:val="00670EE6"/>
    <w:rsid w:val="0068174E"/>
    <w:rsid w:val="00682A83"/>
    <w:rsid w:val="00683654"/>
    <w:rsid w:val="00684F24"/>
    <w:rsid w:val="006865BD"/>
    <w:rsid w:val="00690089"/>
    <w:rsid w:val="00691103"/>
    <w:rsid w:val="00691C86"/>
    <w:rsid w:val="00696576"/>
    <w:rsid w:val="006973C3"/>
    <w:rsid w:val="00697E52"/>
    <w:rsid w:val="006A2603"/>
    <w:rsid w:val="006B56B6"/>
    <w:rsid w:val="006C1497"/>
    <w:rsid w:val="006C162A"/>
    <w:rsid w:val="006C1E9B"/>
    <w:rsid w:val="006C63B9"/>
    <w:rsid w:val="006C64CD"/>
    <w:rsid w:val="006D2916"/>
    <w:rsid w:val="006D7726"/>
    <w:rsid w:val="006E26C4"/>
    <w:rsid w:val="006F1004"/>
    <w:rsid w:val="006F212E"/>
    <w:rsid w:val="006F36FB"/>
    <w:rsid w:val="00701F31"/>
    <w:rsid w:val="007022B1"/>
    <w:rsid w:val="00703898"/>
    <w:rsid w:val="00705F78"/>
    <w:rsid w:val="007117A6"/>
    <w:rsid w:val="00711E02"/>
    <w:rsid w:val="00722D0A"/>
    <w:rsid w:val="00730EC5"/>
    <w:rsid w:val="007349CF"/>
    <w:rsid w:val="00735267"/>
    <w:rsid w:val="0073657F"/>
    <w:rsid w:val="007422DB"/>
    <w:rsid w:val="007438A7"/>
    <w:rsid w:val="00765BBA"/>
    <w:rsid w:val="007712AB"/>
    <w:rsid w:val="00775F1A"/>
    <w:rsid w:val="00781CB2"/>
    <w:rsid w:val="007834F4"/>
    <w:rsid w:val="00783627"/>
    <w:rsid w:val="00784F71"/>
    <w:rsid w:val="007911AB"/>
    <w:rsid w:val="007952BE"/>
    <w:rsid w:val="007A6616"/>
    <w:rsid w:val="007A686F"/>
    <w:rsid w:val="007B0DE1"/>
    <w:rsid w:val="007B7DDB"/>
    <w:rsid w:val="007C2570"/>
    <w:rsid w:val="007C63E3"/>
    <w:rsid w:val="007C7222"/>
    <w:rsid w:val="007C7417"/>
    <w:rsid w:val="007D0EF5"/>
    <w:rsid w:val="007D589B"/>
    <w:rsid w:val="007E3129"/>
    <w:rsid w:val="007F100B"/>
    <w:rsid w:val="007F31DB"/>
    <w:rsid w:val="008058EA"/>
    <w:rsid w:val="0082216D"/>
    <w:rsid w:val="00822B5B"/>
    <w:rsid w:val="008239AF"/>
    <w:rsid w:val="0082781D"/>
    <w:rsid w:val="00842BBC"/>
    <w:rsid w:val="008475C7"/>
    <w:rsid w:val="00850653"/>
    <w:rsid w:val="00855631"/>
    <w:rsid w:val="00864AB8"/>
    <w:rsid w:val="00875A49"/>
    <w:rsid w:val="00883A32"/>
    <w:rsid w:val="00892BDA"/>
    <w:rsid w:val="008A0949"/>
    <w:rsid w:val="008A14DF"/>
    <w:rsid w:val="008A1F78"/>
    <w:rsid w:val="008A3E8A"/>
    <w:rsid w:val="008B1F9F"/>
    <w:rsid w:val="008B365D"/>
    <w:rsid w:val="008C1BB0"/>
    <w:rsid w:val="008C7A26"/>
    <w:rsid w:val="008D1C1A"/>
    <w:rsid w:val="008D2E2A"/>
    <w:rsid w:val="008E6EB1"/>
    <w:rsid w:val="008F2E61"/>
    <w:rsid w:val="008F5FE4"/>
    <w:rsid w:val="0090775D"/>
    <w:rsid w:val="00910A33"/>
    <w:rsid w:val="0091435D"/>
    <w:rsid w:val="00917C8A"/>
    <w:rsid w:val="0092220A"/>
    <w:rsid w:val="00922C47"/>
    <w:rsid w:val="00924AE9"/>
    <w:rsid w:val="00924C12"/>
    <w:rsid w:val="0093760E"/>
    <w:rsid w:val="0094282A"/>
    <w:rsid w:val="00942B00"/>
    <w:rsid w:val="00944062"/>
    <w:rsid w:val="00954C08"/>
    <w:rsid w:val="00955487"/>
    <w:rsid w:val="00961319"/>
    <w:rsid w:val="00967F67"/>
    <w:rsid w:val="00982416"/>
    <w:rsid w:val="00986A4A"/>
    <w:rsid w:val="00990120"/>
    <w:rsid w:val="00990EC4"/>
    <w:rsid w:val="00991753"/>
    <w:rsid w:val="009951A5"/>
    <w:rsid w:val="00995DAB"/>
    <w:rsid w:val="00996D52"/>
    <w:rsid w:val="00997BED"/>
    <w:rsid w:val="009A3E40"/>
    <w:rsid w:val="009B38D8"/>
    <w:rsid w:val="009B798F"/>
    <w:rsid w:val="009C17E8"/>
    <w:rsid w:val="009C515A"/>
    <w:rsid w:val="009C6883"/>
    <w:rsid w:val="009D7B56"/>
    <w:rsid w:val="009E6180"/>
    <w:rsid w:val="009E7F8A"/>
    <w:rsid w:val="009F49A2"/>
    <w:rsid w:val="009F6B3A"/>
    <w:rsid w:val="00A00944"/>
    <w:rsid w:val="00A0123A"/>
    <w:rsid w:val="00A01C43"/>
    <w:rsid w:val="00A02482"/>
    <w:rsid w:val="00A06B16"/>
    <w:rsid w:val="00A070F3"/>
    <w:rsid w:val="00A10F85"/>
    <w:rsid w:val="00A26704"/>
    <w:rsid w:val="00A302D1"/>
    <w:rsid w:val="00A47D7D"/>
    <w:rsid w:val="00A531FA"/>
    <w:rsid w:val="00A532DE"/>
    <w:rsid w:val="00A5678A"/>
    <w:rsid w:val="00A66B69"/>
    <w:rsid w:val="00A7264D"/>
    <w:rsid w:val="00A7644A"/>
    <w:rsid w:val="00A87A80"/>
    <w:rsid w:val="00A9101D"/>
    <w:rsid w:val="00AA082E"/>
    <w:rsid w:val="00AA5821"/>
    <w:rsid w:val="00AB48A3"/>
    <w:rsid w:val="00AB5869"/>
    <w:rsid w:val="00AD1C65"/>
    <w:rsid w:val="00AD5332"/>
    <w:rsid w:val="00AD6B5F"/>
    <w:rsid w:val="00AD6D2B"/>
    <w:rsid w:val="00AE1D50"/>
    <w:rsid w:val="00AF2195"/>
    <w:rsid w:val="00B06D7A"/>
    <w:rsid w:val="00B1264C"/>
    <w:rsid w:val="00B17B58"/>
    <w:rsid w:val="00B23A52"/>
    <w:rsid w:val="00B30CCE"/>
    <w:rsid w:val="00B36879"/>
    <w:rsid w:val="00B378B0"/>
    <w:rsid w:val="00B43F95"/>
    <w:rsid w:val="00B44016"/>
    <w:rsid w:val="00B47438"/>
    <w:rsid w:val="00B5789C"/>
    <w:rsid w:val="00B60145"/>
    <w:rsid w:val="00B61025"/>
    <w:rsid w:val="00B67194"/>
    <w:rsid w:val="00B757C7"/>
    <w:rsid w:val="00B76BBF"/>
    <w:rsid w:val="00B91410"/>
    <w:rsid w:val="00B944F0"/>
    <w:rsid w:val="00BA7C32"/>
    <w:rsid w:val="00BC2B07"/>
    <w:rsid w:val="00BC7334"/>
    <w:rsid w:val="00BD19B4"/>
    <w:rsid w:val="00BD3852"/>
    <w:rsid w:val="00BE48F3"/>
    <w:rsid w:val="00BE5E33"/>
    <w:rsid w:val="00BF1BF2"/>
    <w:rsid w:val="00BF7D99"/>
    <w:rsid w:val="00BF7DDE"/>
    <w:rsid w:val="00C00A36"/>
    <w:rsid w:val="00C02227"/>
    <w:rsid w:val="00C02C58"/>
    <w:rsid w:val="00C07774"/>
    <w:rsid w:val="00C20613"/>
    <w:rsid w:val="00C37BF0"/>
    <w:rsid w:val="00C51E15"/>
    <w:rsid w:val="00C555F5"/>
    <w:rsid w:val="00C56751"/>
    <w:rsid w:val="00C57403"/>
    <w:rsid w:val="00C63A74"/>
    <w:rsid w:val="00C652BB"/>
    <w:rsid w:val="00C66FE6"/>
    <w:rsid w:val="00C70068"/>
    <w:rsid w:val="00C770A6"/>
    <w:rsid w:val="00C93341"/>
    <w:rsid w:val="00C94C3C"/>
    <w:rsid w:val="00CA2071"/>
    <w:rsid w:val="00CA2AD9"/>
    <w:rsid w:val="00CA5018"/>
    <w:rsid w:val="00CB6AD0"/>
    <w:rsid w:val="00CC60D1"/>
    <w:rsid w:val="00CC6AAE"/>
    <w:rsid w:val="00CD051E"/>
    <w:rsid w:val="00CD18A0"/>
    <w:rsid w:val="00CE191B"/>
    <w:rsid w:val="00D04DE6"/>
    <w:rsid w:val="00D13B96"/>
    <w:rsid w:val="00D20C8C"/>
    <w:rsid w:val="00D2369A"/>
    <w:rsid w:val="00D267DE"/>
    <w:rsid w:val="00D26CE0"/>
    <w:rsid w:val="00D2775C"/>
    <w:rsid w:val="00D31ABE"/>
    <w:rsid w:val="00D44A78"/>
    <w:rsid w:val="00D46AEF"/>
    <w:rsid w:val="00D53AF3"/>
    <w:rsid w:val="00D568E7"/>
    <w:rsid w:val="00D63847"/>
    <w:rsid w:val="00D70092"/>
    <w:rsid w:val="00D701E6"/>
    <w:rsid w:val="00D70FEC"/>
    <w:rsid w:val="00D71019"/>
    <w:rsid w:val="00D742A1"/>
    <w:rsid w:val="00D80A89"/>
    <w:rsid w:val="00D814D6"/>
    <w:rsid w:val="00D8252B"/>
    <w:rsid w:val="00D83EE3"/>
    <w:rsid w:val="00D90ECC"/>
    <w:rsid w:val="00D96692"/>
    <w:rsid w:val="00DA3057"/>
    <w:rsid w:val="00DA4256"/>
    <w:rsid w:val="00DA7E54"/>
    <w:rsid w:val="00DB0B07"/>
    <w:rsid w:val="00DB65E9"/>
    <w:rsid w:val="00DC2914"/>
    <w:rsid w:val="00DD1C69"/>
    <w:rsid w:val="00DD2384"/>
    <w:rsid w:val="00DD24B1"/>
    <w:rsid w:val="00DD7BC3"/>
    <w:rsid w:val="00DE27BE"/>
    <w:rsid w:val="00DE2A14"/>
    <w:rsid w:val="00DF2264"/>
    <w:rsid w:val="00DF35B5"/>
    <w:rsid w:val="00E05029"/>
    <w:rsid w:val="00E07166"/>
    <w:rsid w:val="00E11E03"/>
    <w:rsid w:val="00E11E33"/>
    <w:rsid w:val="00E125BE"/>
    <w:rsid w:val="00E129C0"/>
    <w:rsid w:val="00E141D5"/>
    <w:rsid w:val="00E22E4D"/>
    <w:rsid w:val="00E427C4"/>
    <w:rsid w:val="00E43A73"/>
    <w:rsid w:val="00E446E3"/>
    <w:rsid w:val="00E45028"/>
    <w:rsid w:val="00E45DD0"/>
    <w:rsid w:val="00E46BAE"/>
    <w:rsid w:val="00E52B2B"/>
    <w:rsid w:val="00E536BA"/>
    <w:rsid w:val="00E60DB3"/>
    <w:rsid w:val="00E64114"/>
    <w:rsid w:val="00E663AD"/>
    <w:rsid w:val="00E66A15"/>
    <w:rsid w:val="00E67864"/>
    <w:rsid w:val="00E70661"/>
    <w:rsid w:val="00E71B89"/>
    <w:rsid w:val="00E73FF8"/>
    <w:rsid w:val="00E74552"/>
    <w:rsid w:val="00E74799"/>
    <w:rsid w:val="00E92BB8"/>
    <w:rsid w:val="00E93DF7"/>
    <w:rsid w:val="00E96329"/>
    <w:rsid w:val="00E97D2B"/>
    <w:rsid w:val="00EA1BAD"/>
    <w:rsid w:val="00EA3925"/>
    <w:rsid w:val="00EA4E98"/>
    <w:rsid w:val="00EB583C"/>
    <w:rsid w:val="00EC29D0"/>
    <w:rsid w:val="00EC5B7B"/>
    <w:rsid w:val="00EC6DFC"/>
    <w:rsid w:val="00ED4631"/>
    <w:rsid w:val="00EE5D70"/>
    <w:rsid w:val="00EE7987"/>
    <w:rsid w:val="00EF32A2"/>
    <w:rsid w:val="00EF464D"/>
    <w:rsid w:val="00EF4C69"/>
    <w:rsid w:val="00EF7301"/>
    <w:rsid w:val="00F02CD4"/>
    <w:rsid w:val="00F02E9B"/>
    <w:rsid w:val="00F06B75"/>
    <w:rsid w:val="00F07693"/>
    <w:rsid w:val="00F12FF6"/>
    <w:rsid w:val="00F243ED"/>
    <w:rsid w:val="00F3620B"/>
    <w:rsid w:val="00F5378E"/>
    <w:rsid w:val="00F55C75"/>
    <w:rsid w:val="00F57721"/>
    <w:rsid w:val="00F662DA"/>
    <w:rsid w:val="00F66703"/>
    <w:rsid w:val="00F71EC4"/>
    <w:rsid w:val="00F836E4"/>
    <w:rsid w:val="00F90172"/>
    <w:rsid w:val="00F93B4E"/>
    <w:rsid w:val="00F94122"/>
    <w:rsid w:val="00F976FC"/>
    <w:rsid w:val="00FA7295"/>
    <w:rsid w:val="00FB3721"/>
    <w:rsid w:val="00FB5F59"/>
    <w:rsid w:val="00FD0D75"/>
    <w:rsid w:val="00FD4D51"/>
    <w:rsid w:val="00FD4FB3"/>
    <w:rsid w:val="00FE5006"/>
    <w:rsid w:val="00FE7AB3"/>
    <w:rsid w:val="00FF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2F1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EF4C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2F1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42F1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42F1E"/>
    <w:pPr>
      <w:spacing w:after="120"/>
    </w:pPr>
  </w:style>
  <w:style w:type="paragraph" w:styleId="a3">
    <w:name w:val="List"/>
    <w:basedOn w:val="Textbody"/>
    <w:rsid w:val="00642F1E"/>
  </w:style>
  <w:style w:type="paragraph" w:customStyle="1" w:styleId="1">
    <w:name w:val="Название объекта1"/>
    <w:basedOn w:val="Standard"/>
    <w:rsid w:val="00642F1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2F1E"/>
    <w:pPr>
      <w:suppressLineNumbers/>
    </w:pPr>
  </w:style>
  <w:style w:type="paragraph" w:customStyle="1" w:styleId="TableContents">
    <w:name w:val="Table Contents"/>
    <w:basedOn w:val="Standard"/>
    <w:rsid w:val="00642F1E"/>
    <w:pPr>
      <w:suppressLineNumbers/>
    </w:pPr>
  </w:style>
  <w:style w:type="paragraph" w:customStyle="1" w:styleId="TableHeading">
    <w:name w:val="Table Heading"/>
    <w:basedOn w:val="TableContents"/>
    <w:rsid w:val="00642F1E"/>
    <w:pPr>
      <w:jc w:val="center"/>
    </w:pPr>
    <w:rPr>
      <w:b/>
      <w:bCs/>
    </w:rPr>
  </w:style>
  <w:style w:type="table" w:styleId="a4">
    <w:name w:val="Table Grid"/>
    <w:basedOn w:val="a1"/>
    <w:uiPriority w:val="59"/>
    <w:rsid w:val="000F13E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341DD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link w:val="a5"/>
    <w:uiPriority w:val="99"/>
    <w:semiHidden/>
    <w:rsid w:val="006341DD"/>
    <w:rPr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6341DD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link w:val="a7"/>
    <w:uiPriority w:val="99"/>
    <w:semiHidden/>
    <w:rsid w:val="006341DD"/>
    <w:rPr>
      <w:kern w:val="3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F4C69"/>
    <w:rPr>
      <w:rFonts w:ascii="Cambria" w:eastAsia="Times New Roman" w:hAnsi="Cambria"/>
      <w:b/>
      <w:bCs/>
      <w:i/>
      <w:iCs/>
      <w:kern w:val="3"/>
      <w:sz w:val="28"/>
      <w:szCs w:val="25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EF4C69"/>
    <w:pPr>
      <w:spacing w:after="120"/>
    </w:pPr>
    <w:rPr>
      <w:szCs w:val="21"/>
    </w:rPr>
  </w:style>
  <w:style w:type="character" w:customStyle="1" w:styleId="aa">
    <w:name w:val="Основной текст Знак"/>
    <w:basedOn w:val="a0"/>
    <w:link w:val="a9"/>
    <w:uiPriority w:val="99"/>
    <w:rsid w:val="00EF4C69"/>
    <w:rPr>
      <w:kern w:val="3"/>
      <w:sz w:val="24"/>
      <w:szCs w:val="21"/>
      <w:lang w:eastAsia="zh-CN" w:bidi="hi-IN"/>
    </w:rPr>
  </w:style>
  <w:style w:type="paragraph" w:styleId="ab">
    <w:name w:val="Body Text First Indent"/>
    <w:basedOn w:val="a9"/>
    <w:link w:val="ac"/>
    <w:uiPriority w:val="99"/>
    <w:unhideWhenUsed/>
    <w:rsid w:val="00EF4C69"/>
    <w:pPr>
      <w:ind w:firstLine="210"/>
    </w:pPr>
  </w:style>
  <w:style w:type="character" w:customStyle="1" w:styleId="ac">
    <w:name w:val="Красная строка Знак"/>
    <w:basedOn w:val="aa"/>
    <w:link w:val="ab"/>
    <w:uiPriority w:val="99"/>
    <w:rsid w:val="00EF4C69"/>
    <w:rPr>
      <w:kern w:val="3"/>
      <w:sz w:val="24"/>
      <w:szCs w:val="21"/>
      <w:lang w:eastAsia="zh-CN" w:bidi="hi-IN"/>
    </w:rPr>
  </w:style>
  <w:style w:type="paragraph" w:styleId="ad">
    <w:name w:val="Body Text Indent"/>
    <w:basedOn w:val="a"/>
    <w:link w:val="ae"/>
    <w:uiPriority w:val="99"/>
    <w:semiHidden/>
    <w:unhideWhenUsed/>
    <w:rsid w:val="00EF4C69"/>
    <w:pPr>
      <w:spacing w:after="120"/>
      <w:ind w:left="283"/>
    </w:pPr>
    <w:rPr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F4C69"/>
    <w:rPr>
      <w:kern w:val="3"/>
      <w:sz w:val="24"/>
      <w:szCs w:val="21"/>
      <w:lang w:eastAsia="zh-CN" w:bidi="hi-IN"/>
    </w:rPr>
  </w:style>
  <w:style w:type="paragraph" w:styleId="21">
    <w:name w:val="Body Text First Indent 2"/>
    <w:basedOn w:val="ad"/>
    <w:link w:val="22"/>
    <w:uiPriority w:val="99"/>
    <w:unhideWhenUsed/>
    <w:rsid w:val="00EF4C69"/>
    <w:pPr>
      <w:ind w:firstLine="210"/>
    </w:pPr>
  </w:style>
  <w:style w:type="character" w:customStyle="1" w:styleId="22">
    <w:name w:val="Красная строка 2 Знак"/>
    <w:basedOn w:val="ae"/>
    <w:link w:val="21"/>
    <w:uiPriority w:val="99"/>
    <w:rsid w:val="00EF4C69"/>
    <w:rPr>
      <w:kern w:val="3"/>
      <w:sz w:val="24"/>
      <w:szCs w:val="21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BD3852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3852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FA186-683F-4E5E-B9B2-81EC2559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-PC</dc:creator>
  <cp:lastModifiedBy>Windows User</cp:lastModifiedBy>
  <cp:revision>10</cp:revision>
  <cp:lastPrinted>2017-08-18T07:25:00Z</cp:lastPrinted>
  <dcterms:created xsi:type="dcterms:W3CDTF">2018-05-14T12:11:00Z</dcterms:created>
  <dcterms:modified xsi:type="dcterms:W3CDTF">2018-09-12T11:01:00Z</dcterms:modified>
</cp:coreProperties>
</file>